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B4" w:rsidRPr="00272B66" w:rsidRDefault="00435EAC" w:rsidP="00EF4CB4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t xml:space="preserve">Приложение </w:t>
      </w:r>
      <w:r w:rsidR="00EF4CB4" w:rsidRPr="00272B66">
        <w:rPr>
          <w:sz w:val="28"/>
          <w:szCs w:val="28"/>
        </w:rPr>
        <w:t>1</w:t>
      </w:r>
    </w:p>
    <w:p w:rsidR="00620717" w:rsidRPr="00272B66" w:rsidRDefault="00EF4CB4" w:rsidP="00EF4CB4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t xml:space="preserve">к приказу </w:t>
      </w:r>
      <w:r w:rsidR="00620717" w:rsidRPr="00272B66">
        <w:rPr>
          <w:sz w:val="28"/>
          <w:szCs w:val="28"/>
        </w:rPr>
        <w:t xml:space="preserve">департамента </w:t>
      </w:r>
      <w:r w:rsidRPr="00272B66">
        <w:rPr>
          <w:sz w:val="28"/>
          <w:szCs w:val="28"/>
        </w:rPr>
        <w:t xml:space="preserve">по образованию администрации </w:t>
      </w:r>
      <w:r w:rsidR="00620717" w:rsidRPr="00272B66">
        <w:rPr>
          <w:sz w:val="28"/>
          <w:szCs w:val="28"/>
        </w:rPr>
        <w:t>Волгограда</w:t>
      </w:r>
    </w:p>
    <w:p w:rsidR="00620717" w:rsidRPr="00272B66" w:rsidRDefault="00620717" w:rsidP="001424C3">
      <w:pPr>
        <w:ind w:left="3687" w:firstLine="708"/>
        <w:jc w:val="both"/>
        <w:rPr>
          <w:sz w:val="28"/>
        </w:rPr>
      </w:pPr>
      <w:r w:rsidRPr="00272B66">
        <w:rPr>
          <w:sz w:val="28"/>
          <w:szCs w:val="28"/>
        </w:rPr>
        <w:t xml:space="preserve">от </w:t>
      </w:r>
      <w:r w:rsidR="001A7CE9">
        <w:rPr>
          <w:sz w:val="28"/>
          <w:szCs w:val="28"/>
        </w:rPr>
        <w:t>21.02.2022 № 90</w:t>
      </w:r>
    </w:p>
    <w:p w:rsidR="00294DF7" w:rsidRPr="00272B66" w:rsidRDefault="00294DF7" w:rsidP="00620717">
      <w:pPr>
        <w:tabs>
          <w:tab w:val="left" w:pos="993"/>
        </w:tabs>
        <w:ind w:left="426"/>
        <w:jc w:val="center"/>
        <w:rPr>
          <w:sz w:val="28"/>
        </w:rPr>
      </w:pPr>
    </w:p>
    <w:p w:rsidR="00620717" w:rsidRPr="00272B66" w:rsidRDefault="00620717" w:rsidP="001424C3">
      <w:pPr>
        <w:tabs>
          <w:tab w:val="left" w:pos="993"/>
        </w:tabs>
        <w:jc w:val="center"/>
        <w:rPr>
          <w:sz w:val="28"/>
        </w:rPr>
      </w:pPr>
      <w:r w:rsidRPr="00272B66">
        <w:rPr>
          <w:sz w:val="28"/>
        </w:rPr>
        <w:t>Список победителей и призеров</w:t>
      </w:r>
    </w:p>
    <w:p w:rsidR="00620717" w:rsidRPr="00272B66" w:rsidRDefault="00BB0703" w:rsidP="001424C3">
      <w:pPr>
        <w:tabs>
          <w:tab w:val="left" w:pos="993"/>
        </w:tabs>
        <w:jc w:val="center"/>
        <w:rPr>
          <w:sz w:val="28"/>
        </w:rPr>
      </w:pPr>
      <w:r w:rsidRPr="00272B66">
        <w:rPr>
          <w:sz w:val="28"/>
          <w:lang w:val="en-US"/>
        </w:rPr>
        <w:t>X</w:t>
      </w:r>
      <w:r w:rsidR="00620717" w:rsidRPr="00272B66">
        <w:rPr>
          <w:sz w:val="28"/>
          <w:lang w:val="en-US"/>
        </w:rPr>
        <w:t>V</w:t>
      </w:r>
      <w:r w:rsidR="00A9556F" w:rsidRPr="00272B66">
        <w:rPr>
          <w:sz w:val="28"/>
          <w:lang w:val="en-US"/>
        </w:rPr>
        <w:t>I</w:t>
      </w:r>
      <w:r w:rsidR="00506F5B" w:rsidRPr="00272B66">
        <w:rPr>
          <w:sz w:val="28"/>
          <w:lang w:val="en-US"/>
        </w:rPr>
        <w:t>I</w:t>
      </w:r>
      <w:r w:rsidR="0076640E" w:rsidRPr="00272B66">
        <w:rPr>
          <w:sz w:val="28"/>
          <w:lang w:val="en-US"/>
        </w:rPr>
        <w:t>I</w:t>
      </w:r>
      <w:r w:rsidR="00F67036" w:rsidRPr="00272B66">
        <w:rPr>
          <w:sz w:val="28"/>
        </w:rPr>
        <w:t xml:space="preserve"> Всероссийских юношеских</w:t>
      </w:r>
      <w:r w:rsidR="00620717" w:rsidRPr="00272B66">
        <w:rPr>
          <w:sz w:val="28"/>
        </w:rPr>
        <w:t xml:space="preserve"> Рождественских чтений</w:t>
      </w:r>
    </w:p>
    <w:p w:rsidR="00724AF6" w:rsidRPr="00272B66" w:rsidRDefault="00724AF6" w:rsidP="001424C3">
      <w:pPr>
        <w:jc w:val="center"/>
        <w:rPr>
          <w:sz w:val="28"/>
          <w:szCs w:val="28"/>
        </w:rPr>
      </w:pPr>
    </w:p>
    <w:p w:rsidR="00BB0703" w:rsidRPr="00272B66" w:rsidRDefault="00506F5B" w:rsidP="00A9556F">
      <w:pPr>
        <w:pStyle w:val="a3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8"/>
        </w:rPr>
      </w:pPr>
      <w:r w:rsidRPr="00272B66">
        <w:rPr>
          <w:sz w:val="28"/>
        </w:rPr>
        <w:t>В секции «Учебное исследование</w:t>
      </w:r>
      <w:r w:rsidR="00A9556F" w:rsidRPr="00272B66">
        <w:rPr>
          <w:sz w:val="28"/>
        </w:rPr>
        <w:t>».</w:t>
      </w:r>
    </w:p>
    <w:p w:rsidR="00A55AF2" w:rsidRPr="00272B66" w:rsidRDefault="00620717" w:rsidP="00CB622D">
      <w:pPr>
        <w:tabs>
          <w:tab w:val="left" w:pos="993"/>
        </w:tabs>
        <w:ind w:left="426" w:firstLine="141"/>
        <w:rPr>
          <w:sz w:val="28"/>
        </w:rPr>
      </w:pPr>
      <w:r w:rsidRPr="00272B66">
        <w:rPr>
          <w:sz w:val="28"/>
        </w:rPr>
        <w:t>Первое место:</w:t>
      </w:r>
    </w:p>
    <w:p w:rsidR="00991381" w:rsidRPr="00272B66" w:rsidRDefault="008622E0" w:rsidP="00A55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Лисовой Глеб</w:t>
      </w:r>
      <w:r w:rsidR="00991381" w:rsidRPr="00272B66">
        <w:rPr>
          <w:sz w:val="28"/>
          <w:szCs w:val="28"/>
        </w:rPr>
        <w:t xml:space="preserve">, </w:t>
      </w:r>
      <w:r w:rsidRPr="00272B66">
        <w:rPr>
          <w:sz w:val="28"/>
          <w:szCs w:val="28"/>
        </w:rPr>
        <w:t>Никитин Матвей</w:t>
      </w:r>
      <w:r w:rsidR="00991381" w:rsidRPr="00272B66">
        <w:rPr>
          <w:sz w:val="28"/>
          <w:szCs w:val="28"/>
        </w:rPr>
        <w:t>, обучающиеся</w:t>
      </w:r>
      <w:r w:rsidRPr="00272B66">
        <w:rPr>
          <w:sz w:val="28"/>
          <w:szCs w:val="28"/>
        </w:rPr>
        <w:t>8</w:t>
      </w:r>
      <w:r w:rsidR="00991381" w:rsidRPr="00272B66">
        <w:rPr>
          <w:sz w:val="28"/>
          <w:szCs w:val="28"/>
        </w:rPr>
        <w:t xml:space="preserve"> класса </w:t>
      </w:r>
      <w:r w:rsidR="00260B84" w:rsidRPr="00272B66">
        <w:rPr>
          <w:sz w:val="28"/>
          <w:szCs w:val="28"/>
        </w:rPr>
        <w:t xml:space="preserve">муниципального образовательного учреждения (далее – МОУ) </w:t>
      </w:r>
      <w:r w:rsidR="00991381" w:rsidRPr="00272B66">
        <w:rPr>
          <w:sz w:val="28"/>
          <w:szCs w:val="28"/>
        </w:rPr>
        <w:t>«</w:t>
      </w:r>
      <w:r w:rsidR="00B62F0A" w:rsidRPr="00272B66">
        <w:rPr>
          <w:sz w:val="28"/>
          <w:szCs w:val="28"/>
        </w:rPr>
        <w:t>Лицей</w:t>
      </w:r>
      <w:r w:rsidR="00991381" w:rsidRPr="00272B66">
        <w:rPr>
          <w:sz w:val="28"/>
          <w:szCs w:val="28"/>
        </w:rPr>
        <w:t xml:space="preserve"> № </w:t>
      </w:r>
      <w:r w:rsidRPr="00272B66">
        <w:rPr>
          <w:sz w:val="28"/>
          <w:szCs w:val="28"/>
        </w:rPr>
        <w:t>5 имени Ю.А. Гагарина Центрального</w:t>
      </w:r>
      <w:r w:rsidR="00B62F0A" w:rsidRPr="00272B66">
        <w:rPr>
          <w:sz w:val="28"/>
          <w:szCs w:val="28"/>
        </w:rPr>
        <w:t xml:space="preserve"> района Волгограда»;</w:t>
      </w:r>
    </w:p>
    <w:p w:rsidR="00323106" w:rsidRPr="00272B66" w:rsidRDefault="00BB5F8D" w:rsidP="00A55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Абубикеров Тимофей, </w:t>
      </w:r>
      <w:r w:rsidR="00B62F0A" w:rsidRPr="00272B66">
        <w:rPr>
          <w:sz w:val="28"/>
          <w:szCs w:val="28"/>
        </w:rPr>
        <w:t xml:space="preserve">Воронкова Мария, Моисеева Анна, Самохвалова Ульяна, Шмидт Ксения, обучающиеся </w:t>
      </w:r>
      <w:r w:rsidRPr="00272B66">
        <w:rPr>
          <w:sz w:val="28"/>
          <w:szCs w:val="28"/>
        </w:rPr>
        <w:t>9</w:t>
      </w:r>
      <w:r w:rsidR="00B62F0A" w:rsidRPr="00272B66">
        <w:rPr>
          <w:sz w:val="28"/>
          <w:szCs w:val="28"/>
        </w:rPr>
        <w:t xml:space="preserve"> класса МОУ «Средняя школа № 78 Краснооктябрьского района Волгограда», обучающиеся объединения «Юны</w:t>
      </w:r>
      <w:r w:rsidRPr="00272B66">
        <w:rPr>
          <w:sz w:val="28"/>
          <w:szCs w:val="28"/>
        </w:rPr>
        <w:t>йэкскурсовод</w:t>
      </w:r>
      <w:r w:rsidR="00B62F0A" w:rsidRPr="00272B66">
        <w:rPr>
          <w:sz w:val="28"/>
          <w:szCs w:val="28"/>
        </w:rPr>
        <w:t>» МОУ Центра Истоки</w:t>
      </w:r>
      <w:r w:rsidR="007D4CA9" w:rsidRPr="00272B66">
        <w:rPr>
          <w:sz w:val="28"/>
          <w:szCs w:val="28"/>
        </w:rPr>
        <w:t>;</w:t>
      </w:r>
    </w:p>
    <w:p w:rsidR="008622E0" w:rsidRPr="00272B66" w:rsidRDefault="008622E0" w:rsidP="008622E0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Самохина Василиса</w:t>
      </w:r>
      <w:r w:rsidR="001569E3" w:rsidRPr="00272B66">
        <w:rPr>
          <w:sz w:val="28"/>
          <w:szCs w:val="28"/>
        </w:rPr>
        <w:t xml:space="preserve">, обучающаяся </w:t>
      </w:r>
      <w:r w:rsidRPr="00272B66">
        <w:rPr>
          <w:sz w:val="28"/>
          <w:szCs w:val="28"/>
        </w:rPr>
        <w:t>11</w:t>
      </w:r>
      <w:r w:rsidR="001569E3" w:rsidRPr="00272B66">
        <w:rPr>
          <w:sz w:val="28"/>
          <w:szCs w:val="28"/>
        </w:rPr>
        <w:t xml:space="preserve"> класса </w:t>
      </w:r>
      <w:r w:rsidRPr="00272B66">
        <w:rPr>
          <w:sz w:val="28"/>
          <w:szCs w:val="28"/>
        </w:rPr>
        <w:t>МОУ «Лицей № 5 имени Ю.А. Гагарина Центрального района Волгограда»;</w:t>
      </w:r>
    </w:p>
    <w:p w:rsidR="00323106" w:rsidRPr="00272B66" w:rsidRDefault="00117FF4" w:rsidP="007B5DA3">
      <w:pPr>
        <w:pStyle w:val="a3"/>
        <w:numPr>
          <w:ilvl w:val="0"/>
          <w:numId w:val="22"/>
        </w:numPr>
        <w:ind w:left="0" w:firstLine="28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Спирченко Маргарита</w:t>
      </w:r>
      <w:r w:rsidR="001569E3" w:rsidRPr="00272B66">
        <w:rPr>
          <w:sz w:val="28"/>
          <w:szCs w:val="28"/>
        </w:rPr>
        <w:t>,</w:t>
      </w:r>
      <w:r w:rsidRPr="00272B66">
        <w:rPr>
          <w:sz w:val="28"/>
          <w:szCs w:val="28"/>
        </w:rPr>
        <w:t xml:space="preserve"> Лежнева София, обучающие</w:t>
      </w:r>
      <w:r w:rsidR="001569E3" w:rsidRPr="00272B66">
        <w:rPr>
          <w:sz w:val="28"/>
          <w:szCs w:val="28"/>
        </w:rPr>
        <w:t>ся</w:t>
      </w:r>
      <w:r w:rsidR="00C03AE8" w:rsidRPr="00272B66">
        <w:rPr>
          <w:sz w:val="28"/>
          <w:szCs w:val="28"/>
        </w:rPr>
        <w:t>7</w:t>
      </w:r>
      <w:r w:rsidR="001569E3" w:rsidRPr="00272B66">
        <w:rPr>
          <w:sz w:val="28"/>
          <w:szCs w:val="28"/>
        </w:rPr>
        <w:t xml:space="preserve">класса </w:t>
      </w:r>
      <w:r w:rsidR="00435EAC" w:rsidRPr="00272B66">
        <w:rPr>
          <w:sz w:val="28"/>
          <w:szCs w:val="28"/>
        </w:rPr>
        <w:t>МОУ</w:t>
      </w:r>
      <w:r w:rsidR="001569E3" w:rsidRPr="00272B66">
        <w:rPr>
          <w:sz w:val="28"/>
          <w:szCs w:val="28"/>
        </w:rPr>
        <w:t xml:space="preserve"> «Средняя школа № </w:t>
      </w:r>
      <w:r w:rsidRPr="00272B66">
        <w:rPr>
          <w:sz w:val="28"/>
          <w:szCs w:val="28"/>
        </w:rPr>
        <w:t>76Краснооктябрьского</w:t>
      </w:r>
      <w:r w:rsidR="001569E3" w:rsidRPr="00272B66">
        <w:rPr>
          <w:sz w:val="28"/>
          <w:szCs w:val="28"/>
        </w:rPr>
        <w:t xml:space="preserve"> района Волгограда»</w:t>
      </w:r>
      <w:r w:rsidR="00C03AE8" w:rsidRPr="00272B66">
        <w:rPr>
          <w:sz w:val="28"/>
          <w:szCs w:val="28"/>
        </w:rPr>
        <w:t>, объединения «Юный экскурсовод» МОУ Центра «Истоки»</w:t>
      </w:r>
      <w:r w:rsidR="001569E3" w:rsidRPr="00272B66">
        <w:rPr>
          <w:sz w:val="28"/>
          <w:szCs w:val="28"/>
        </w:rPr>
        <w:t>;</w:t>
      </w:r>
    </w:p>
    <w:p w:rsidR="002D33C2" w:rsidRPr="00272B66" w:rsidRDefault="00D36131" w:rsidP="00AA105B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Платонова Арина</w:t>
      </w:r>
      <w:r w:rsidR="002D33C2" w:rsidRPr="00272B66">
        <w:rPr>
          <w:sz w:val="28"/>
          <w:szCs w:val="28"/>
        </w:rPr>
        <w:t>, обучающ</w:t>
      </w:r>
      <w:r w:rsidRPr="00272B66">
        <w:rPr>
          <w:sz w:val="28"/>
          <w:szCs w:val="28"/>
        </w:rPr>
        <w:t xml:space="preserve">аяся </w:t>
      </w:r>
      <w:r w:rsidR="005C69BE" w:rsidRPr="00272B66">
        <w:rPr>
          <w:sz w:val="28"/>
          <w:szCs w:val="28"/>
        </w:rPr>
        <w:t xml:space="preserve">8 класса </w:t>
      </w:r>
      <w:r w:rsidRPr="00272B66">
        <w:rPr>
          <w:sz w:val="28"/>
          <w:szCs w:val="28"/>
        </w:rPr>
        <w:t>МБОУ «Средняя общеобразовательная школа № 2» города Пскова,</w:t>
      </w:r>
      <w:r w:rsidR="008212B4" w:rsidRPr="00272B66">
        <w:rPr>
          <w:sz w:val="28"/>
          <w:szCs w:val="28"/>
        </w:rPr>
        <w:t>детского объединения «Кривичи»</w:t>
      </w:r>
      <w:r w:rsidR="0088003F" w:rsidRPr="00272B66">
        <w:rPr>
          <w:sz w:val="28"/>
          <w:szCs w:val="28"/>
        </w:rPr>
        <w:t>;</w:t>
      </w:r>
    </w:p>
    <w:p w:rsidR="00E73762" w:rsidRPr="00272B66" w:rsidRDefault="00E73762" w:rsidP="00AA105B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Маслова Ирина, обучающаяся 8 класса МОУ </w:t>
      </w:r>
      <w:bookmarkStart w:id="0" w:name="_Hlk95477029"/>
      <w:r w:rsidRPr="00272B66">
        <w:rPr>
          <w:sz w:val="28"/>
          <w:szCs w:val="28"/>
        </w:rPr>
        <w:t>«Средняя школа с углубленным изучением отдельных предметов № 96 Дзержинского района Волгограда»;</w:t>
      </w:r>
    </w:p>
    <w:bookmarkEnd w:id="0"/>
    <w:p w:rsidR="008212B4" w:rsidRPr="00272B66" w:rsidRDefault="00E73762" w:rsidP="008212B4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sz w:val="28"/>
          <w:szCs w:val="28"/>
        </w:rPr>
        <w:t>Агеева Сабрина</w:t>
      </w:r>
      <w:r w:rsidR="00435EAC" w:rsidRPr="00272B66">
        <w:rPr>
          <w:sz w:val="28"/>
          <w:szCs w:val="28"/>
        </w:rPr>
        <w:t xml:space="preserve">, </w:t>
      </w:r>
      <w:r w:rsidR="008212B4" w:rsidRPr="00272B66">
        <w:rPr>
          <w:sz w:val="28"/>
          <w:szCs w:val="28"/>
        </w:rPr>
        <w:t>обучающаяся</w:t>
      </w:r>
      <w:r w:rsidRPr="00272B66">
        <w:rPr>
          <w:sz w:val="28"/>
          <w:szCs w:val="28"/>
        </w:rPr>
        <w:t>5</w:t>
      </w:r>
      <w:r w:rsidR="008212B4" w:rsidRPr="00272B66">
        <w:rPr>
          <w:sz w:val="28"/>
          <w:szCs w:val="28"/>
        </w:rPr>
        <w:t xml:space="preserve"> класса </w:t>
      </w:r>
      <w:r w:rsidR="008212B4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Средняя школа № 8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5имени Героя Российской </w:t>
      </w:r>
      <w:r w:rsidR="00154AF2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едерации Г.П. Лячина Дзержинск</w:t>
      </w:r>
      <w:r w:rsidR="008212B4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го района Волгограда»;</w:t>
      </w:r>
    </w:p>
    <w:p w:rsidR="00D36131" w:rsidRPr="00272B66" w:rsidRDefault="00E73762" w:rsidP="00D36131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sz w:val="28"/>
          <w:szCs w:val="28"/>
        </w:rPr>
        <w:t>Княжеченко Наталья</w:t>
      </w:r>
      <w:r w:rsidR="001477A5" w:rsidRPr="00272B66">
        <w:rPr>
          <w:sz w:val="28"/>
          <w:szCs w:val="28"/>
        </w:rPr>
        <w:t>, обучающаяся</w:t>
      </w:r>
      <w:r w:rsidRPr="00272B66">
        <w:rPr>
          <w:sz w:val="28"/>
          <w:szCs w:val="28"/>
        </w:rPr>
        <w:t>12</w:t>
      </w:r>
      <w:r w:rsidR="001477A5" w:rsidRPr="00272B66">
        <w:rPr>
          <w:sz w:val="28"/>
          <w:szCs w:val="28"/>
        </w:rPr>
        <w:t xml:space="preserve"> класса </w:t>
      </w:r>
      <w:r w:rsidR="001477A5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Средняя школа № 1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05Ворошиловского</w:t>
      </w:r>
      <w:r w:rsidR="001477A5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района Волгограда»;</w:t>
      </w:r>
    </w:p>
    <w:p w:rsidR="00C03AE8" w:rsidRPr="00272B66" w:rsidRDefault="00C03AE8" w:rsidP="00D36131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Гущина Полина, П</w:t>
      </w:r>
      <w:r w:rsidR="000F1E7A" w:rsidRPr="00272B66">
        <w:rPr>
          <w:sz w:val="28"/>
          <w:szCs w:val="28"/>
        </w:rPr>
        <w:t>лошанина Кристина, обучающиеся</w:t>
      </w:r>
      <w:r w:rsidRPr="00272B66">
        <w:rPr>
          <w:sz w:val="28"/>
          <w:szCs w:val="28"/>
        </w:rPr>
        <w:t>8 класса МОУ «Лицей № 11 Ворошиловского района Волгограда»;</w:t>
      </w:r>
    </w:p>
    <w:p w:rsidR="00154AF2" w:rsidRPr="00272B66" w:rsidRDefault="00154AF2" w:rsidP="00154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Земцова Милана, Кондрашова София, обучающиеся 8 класса </w:t>
      </w:r>
      <w:r w:rsidR="004300EA" w:rsidRPr="00272B66">
        <w:rPr>
          <w:sz w:val="28"/>
          <w:szCs w:val="28"/>
        </w:rPr>
        <w:t xml:space="preserve">МОУ </w:t>
      </w:r>
      <w:r w:rsidRPr="00272B66">
        <w:rPr>
          <w:sz w:val="28"/>
          <w:szCs w:val="28"/>
        </w:rPr>
        <w:t>«Средняя школа с углубленным изучением отдельных предметов № 96 Дзержинского района Волгограда»;</w:t>
      </w:r>
    </w:p>
    <w:p w:rsidR="004300EA" w:rsidRPr="00272B66" w:rsidRDefault="00154AF2" w:rsidP="004300EA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Макеева Диана, </w:t>
      </w:r>
      <w:r w:rsidR="00152744" w:rsidRPr="00272B66">
        <w:rPr>
          <w:sz w:val="28"/>
          <w:szCs w:val="28"/>
        </w:rPr>
        <w:t xml:space="preserve">обучающаяся 7 класса </w:t>
      </w:r>
      <w:r w:rsidR="00260B84" w:rsidRPr="00272B66">
        <w:rPr>
          <w:sz w:val="28"/>
          <w:szCs w:val="28"/>
        </w:rPr>
        <w:t>муниципального бюджетного образовательного учреждения доп</w:t>
      </w:r>
      <w:r w:rsidR="008D4598">
        <w:rPr>
          <w:sz w:val="28"/>
          <w:szCs w:val="28"/>
        </w:rPr>
        <w:t xml:space="preserve">олнительного образования детей </w:t>
      </w:r>
      <w:r w:rsidR="00260B84" w:rsidRPr="00272B66">
        <w:rPr>
          <w:sz w:val="28"/>
          <w:szCs w:val="28"/>
        </w:rPr>
        <w:t xml:space="preserve">(далее - </w:t>
      </w:r>
      <w:r w:rsidR="00152744" w:rsidRPr="00272B66">
        <w:rPr>
          <w:sz w:val="28"/>
          <w:szCs w:val="28"/>
        </w:rPr>
        <w:t>МБОУ ДО</w:t>
      </w:r>
      <w:r w:rsidR="00260B84" w:rsidRPr="00272B66">
        <w:rPr>
          <w:sz w:val="28"/>
          <w:szCs w:val="28"/>
        </w:rPr>
        <w:t>)</w:t>
      </w:r>
      <w:r w:rsidR="00152744" w:rsidRPr="00272B66">
        <w:rPr>
          <w:sz w:val="28"/>
          <w:szCs w:val="28"/>
        </w:rPr>
        <w:t xml:space="preserve"> «Детская школа искусств № 2</w:t>
      </w:r>
      <w:r w:rsidR="00ED57D1" w:rsidRPr="00272B66">
        <w:rPr>
          <w:sz w:val="28"/>
          <w:szCs w:val="28"/>
        </w:rPr>
        <w:t xml:space="preserve"> Волгограда</w:t>
      </w:r>
      <w:r w:rsidR="00152744" w:rsidRPr="00272B66">
        <w:rPr>
          <w:sz w:val="28"/>
          <w:szCs w:val="28"/>
        </w:rPr>
        <w:t>», Сарайкина Диана, Шахматова Дарья, Саидабдуллоева Милана, обучающиеся 7 класса МОУ «Гимназия № 8 Красноармейского района Волгограда»;</w:t>
      </w:r>
    </w:p>
    <w:p w:rsidR="00D36131" w:rsidRPr="00272B66" w:rsidRDefault="00D36131" w:rsidP="004300EA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sz w:val="28"/>
          <w:szCs w:val="28"/>
        </w:rPr>
        <w:lastRenderedPageBreak/>
        <w:t>Бочкарева Мария, ДымолазоваЮлианна, Рогожин Захар, Рого</w:t>
      </w:r>
      <w:r w:rsidR="00E3673D" w:rsidRPr="00272B66">
        <w:rPr>
          <w:sz w:val="28"/>
          <w:szCs w:val="28"/>
        </w:rPr>
        <w:t>жин Назар обучающиеся 6-8 классов</w:t>
      </w:r>
      <w:r w:rsidRPr="00272B66">
        <w:rPr>
          <w:sz w:val="28"/>
          <w:szCs w:val="28"/>
        </w:rPr>
        <w:t xml:space="preserve"> МОУ «Средняя школа № 76 Краснооктябрьского района Волгограда», объединения «Юный экскурсовод»</w:t>
      </w:r>
      <w:r w:rsidR="00CE7CCA" w:rsidRPr="00272B66">
        <w:rPr>
          <w:sz w:val="28"/>
          <w:szCs w:val="28"/>
        </w:rPr>
        <w:t>.</w:t>
      </w:r>
    </w:p>
    <w:p w:rsidR="008212B4" w:rsidRPr="00272B66" w:rsidRDefault="00BA2CC1" w:rsidP="00BA2CC1">
      <w:pPr>
        <w:pStyle w:val="a3"/>
        <w:ind w:left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Второе место:</w:t>
      </w:r>
    </w:p>
    <w:p w:rsidR="00F53040" w:rsidRPr="00272B66" w:rsidRDefault="00F53040" w:rsidP="00F53040">
      <w:pPr>
        <w:pStyle w:val="a3"/>
        <w:numPr>
          <w:ilvl w:val="0"/>
          <w:numId w:val="50"/>
        </w:numPr>
        <w:ind w:left="142" w:firstLine="21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Влачуга Виктория, Деменкова Екатерина, Юхненко Макар, СафихановаАйгюн, обучающиеся 7 класса МОУ «Средняя школа № 78 Краснооктябрьского района Волгограда», обучающиеся объединения «Юный экскурсовод» МОУ Центра «Истоки»;</w:t>
      </w:r>
    </w:p>
    <w:p w:rsidR="004300EA" w:rsidRPr="00272B66" w:rsidRDefault="004300EA" w:rsidP="004300EA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Лазарева Дарина, обучающаяся 8 класса МОУ «Средняя школа с углубленным изучением отдельных предметов № 96 Дзержинского района Волгограда»;</w:t>
      </w:r>
    </w:p>
    <w:p w:rsidR="00152744" w:rsidRPr="00272B66" w:rsidRDefault="00943A72" w:rsidP="00F53040">
      <w:pPr>
        <w:pStyle w:val="a3"/>
        <w:numPr>
          <w:ilvl w:val="0"/>
          <w:numId w:val="50"/>
        </w:numPr>
        <w:ind w:left="142" w:firstLine="21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Волкова Елизавета, обучающаяся 9 класса МОУ «Средняя школа № 54 Советского района Волгограда»;</w:t>
      </w:r>
    </w:p>
    <w:p w:rsidR="00943A72" w:rsidRPr="00272B66" w:rsidRDefault="00943A72" w:rsidP="00F53040">
      <w:pPr>
        <w:pStyle w:val="a3"/>
        <w:numPr>
          <w:ilvl w:val="0"/>
          <w:numId w:val="50"/>
        </w:numPr>
        <w:ind w:left="142" w:firstLine="21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Берсенев Макар, Мусохранов Максим, обучающиеся 9 класса МОУ «Лицей № 2 Краснооктябрьского района Волгограда»</w:t>
      </w:r>
      <w:r w:rsidR="000F1E7A" w:rsidRPr="00272B66">
        <w:rPr>
          <w:sz w:val="28"/>
          <w:szCs w:val="28"/>
        </w:rPr>
        <w:t>, объединения «Познание» МОУ Центра «Истоки»</w:t>
      </w:r>
      <w:r w:rsidRPr="00272B66">
        <w:rPr>
          <w:sz w:val="28"/>
          <w:szCs w:val="28"/>
        </w:rPr>
        <w:t>;</w:t>
      </w:r>
    </w:p>
    <w:p w:rsidR="00F04C81" w:rsidRPr="00272B66" w:rsidRDefault="00F04C81" w:rsidP="00F53040">
      <w:pPr>
        <w:pStyle w:val="a3"/>
        <w:numPr>
          <w:ilvl w:val="0"/>
          <w:numId w:val="50"/>
        </w:numPr>
        <w:ind w:left="142" w:firstLine="21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Ионова Ольга, обучающаяся 9 класса МОУ «Средняя школа с углубленным изучением отдельных предметов № 81 Центрального района Волгограда».</w:t>
      </w:r>
    </w:p>
    <w:p w:rsidR="00C047DD" w:rsidRPr="00272B66" w:rsidRDefault="00C047DD" w:rsidP="00C047DD">
      <w:pPr>
        <w:pStyle w:val="a3"/>
        <w:numPr>
          <w:ilvl w:val="1"/>
          <w:numId w:val="18"/>
        </w:numPr>
        <w:tabs>
          <w:tab w:val="left" w:pos="993"/>
        </w:tabs>
        <w:rPr>
          <w:sz w:val="28"/>
        </w:rPr>
      </w:pPr>
      <w:r w:rsidRPr="00272B66">
        <w:rPr>
          <w:sz w:val="28"/>
        </w:rPr>
        <w:t>В секции «</w:t>
      </w:r>
      <w:r w:rsidR="002D5DFF" w:rsidRPr="00272B66">
        <w:rPr>
          <w:sz w:val="28"/>
        </w:rPr>
        <w:t>Праздничный клип</w:t>
      </w:r>
      <w:r w:rsidRPr="00272B66">
        <w:rPr>
          <w:sz w:val="28"/>
        </w:rPr>
        <w:t>».</w:t>
      </w:r>
    </w:p>
    <w:p w:rsidR="00DE3946" w:rsidRPr="00272B66" w:rsidRDefault="00DB75E1" w:rsidP="00DE3946">
      <w:pPr>
        <w:tabs>
          <w:tab w:val="left" w:pos="-5812"/>
        </w:tabs>
        <w:ind w:firstLine="567"/>
        <w:rPr>
          <w:rStyle w:val="ae"/>
          <w:b w:val="0"/>
          <w:bCs w:val="0"/>
          <w:sz w:val="28"/>
        </w:rPr>
      </w:pPr>
      <w:r w:rsidRPr="00272B66">
        <w:rPr>
          <w:sz w:val="28"/>
        </w:rPr>
        <w:t>Третье</w:t>
      </w:r>
      <w:r w:rsidR="00620717" w:rsidRPr="00272B66">
        <w:rPr>
          <w:sz w:val="28"/>
        </w:rPr>
        <w:t xml:space="preserve"> место:</w:t>
      </w:r>
    </w:p>
    <w:p w:rsidR="002D5DFF" w:rsidRPr="00272B66" w:rsidRDefault="00DE3946" w:rsidP="007B5DA3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Мизева Анна</w:t>
      </w:r>
      <w:r w:rsidR="002D5DFF" w:rsidRPr="00272B66">
        <w:rPr>
          <w:sz w:val="28"/>
          <w:szCs w:val="28"/>
        </w:rPr>
        <w:t xml:space="preserve">, обучающаяся </w:t>
      </w:r>
      <w:r w:rsidRPr="00272B66">
        <w:rPr>
          <w:sz w:val="28"/>
          <w:szCs w:val="28"/>
        </w:rPr>
        <w:t>5</w:t>
      </w:r>
      <w:r w:rsidR="002D5DFF" w:rsidRPr="00272B66">
        <w:rPr>
          <w:sz w:val="28"/>
          <w:szCs w:val="28"/>
        </w:rPr>
        <w:t xml:space="preserve"> класса </w:t>
      </w:r>
      <w:r w:rsidR="00726EF2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</w:t>
      </w:r>
      <w:r w:rsidR="002D5DFF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онинская средняя школа</w:t>
      </w:r>
      <w:r w:rsidR="002D5DFF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Pr="00272B66">
        <w:rPr>
          <w:sz w:val="28"/>
          <w:szCs w:val="28"/>
        </w:rPr>
        <w:t>Удмуртская республика</w:t>
      </w:r>
      <w:r w:rsidR="00CE7CCA" w:rsidRPr="00272B66">
        <w:rPr>
          <w:sz w:val="28"/>
          <w:szCs w:val="28"/>
        </w:rPr>
        <w:t>, Глазовский район, с. Понино;</w:t>
      </w:r>
    </w:p>
    <w:p w:rsidR="00CE7CCA" w:rsidRPr="00272B66" w:rsidRDefault="00CE7CCA" w:rsidP="007B5DA3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Семенова Надежда, обучающаяся студии колокольного звона «Колокольчики» бюджетное учреждение дополнительного образования (далее - БУ ДО) Омской области «Центр духовно-нравственного воспитания «Исток».</w:t>
      </w:r>
    </w:p>
    <w:p w:rsidR="00620717" w:rsidRPr="00272B66" w:rsidRDefault="00015E4C" w:rsidP="00AF4308">
      <w:pPr>
        <w:pStyle w:val="a3"/>
        <w:numPr>
          <w:ilvl w:val="1"/>
          <w:numId w:val="19"/>
        </w:numPr>
        <w:tabs>
          <w:tab w:val="left" w:pos="993"/>
        </w:tabs>
        <w:ind w:hanging="578"/>
        <w:rPr>
          <w:sz w:val="28"/>
        </w:rPr>
      </w:pPr>
      <w:r w:rsidRPr="00272B66">
        <w:rPr>
          <w:sz w:val="28"/>
        </w:rPr>
        <w:t>В секции «Книжная полка»</w:t>
      </w:r>
    </w:p>
    <w:p w:rsidR="00620717" w:rsidRPr="00272B66" w:rsidRDefault="00AF4308" w:rsidP="00AF4308">
      <w:pPr>
        <w:tabs>
          <w:tab w:val="left" w:pos="567"/>
        </w:tabs>
        <w:rPr>
          <w:sz w:val="28"/>
        </w:rPr>
      </w:pPr>
      <w:r w:rsidRPr="00272B66">
        <w:rPr>
          <w:sz w:val="28"/>
        </w:rPr>
        <w:tab/>
      </w:r>
      <w:r w:rsidR="00620717" w:rsidRPr="00272B66">
        <w:rPr>
          <w:sz w:val="28"/>
        </w:rPr>
        <w:t>Первое место:</w:t>
      </w:r>
    </w:p>
    <w:p w:rsidR="00590D66" w:rsidRPr="00272B66" w:rsidRDefault="00590D66" w:rsidP="007C1BCF">
      <w:pPr>
        <w:pStyle w:val="a3"/>
        <w:numPr>
          <w:ilvl w:val="0"/>
          <w:numId w:val="37"/>
        </w:numPr>
        <w:ind w:left="0" w:firstLine="284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rStyle w:val="ae"/>
          <w:b w:val="0"/>
          <w:bCs w:val="0"/>
          <w:sz w:val="28"/>
          <w:szCs w:val="28"/>
        </w:rPr>
        <w:t xml:space="preserve">Капитанова Вероника, Захаров Александр, Шуваева Ольга, обучающиеся 8 класса </w:t>
      </w:r>
      <w:r w:rsidR="005C69BE" w:rsidRPr="00272B66">
        <w:rPr>
          <w:rStyle w:val="ae"/>
          <w:b w:val="0"/>
          <w:bCs w:val="0"/>
          <w:sz w:val="28"/>
          <w:szCs w:val="28"/>
        </w:rPr>
        <w:t>Ч</w:t>
      </w:r>
      <w:r w:rsidR="00B22778" w:rsidRPr="00272B66">
        <w:rPr>
          <w:rStyle w:val="ae"/>
          <w:b w:val="0"/>
          <w:bCs w:val="0"/>
          <w:sz w:val="28"/>
          <w:szCs w:val="28"/>
        </w:rPr>
        <w:t xml:space="preserve">астного общеобразовательного учреждения средней </w:t>
      </w:r>
      <w:r w:rsidR="005C69BE" w:rsidRPr="00272B66">
        <w:rPr>
          <w:rStyle w:val="ae"/>
          <w:b w:val="0"/>
          <w:bCs w:val="0"/>
          <w:sz w:val="28"/>
          <w:szCs w:val="28"/>
        </w:rPr>
        <w:t xml:space="preserve">общеобразовательной </w:t>
      </w:r>
      <w:r w:rsidR="00B22778" w:rsidRPr="00272B66">
        <w:rPr>
          <w:rStyle w:val="ae"/>
          <w:b w:val="0"/>
          <w:bCs w:val="0"/>
          <w:sz w:val="28"/>
          <w:szCs w:val="28"/>
        </w:rPr>
        <w:t xml:space="preserve">школы </w:t>
      </w:r>
      <w:r w:rsidR="005C69BE" w:rsidRPr="00272B66">
        <w:rPr>
          <w:rStyle w:val="ae"/>
          <w:b w:val="0"/>
          <w:bCs w:val="0"/>
          <w:sz w:val="28"/>
          <w:szCs w:val="28"/>
        </w:rPr>
        <w:t xml:space="preserve">(далее – ЧОУ СОШ) </w:t>
      </w:r>
      <w:r w:rsidR="00B22778" w:rsidRPr="00272B66">
        <w:rPr>
          <w:rStyle w:val="ae"/>
          <w:b w:val="0"/>
          <w:bCs w:val="0"/>
          <w:sz w:val="28"/>
          <w:szCs w:val="28"/>
        </w:rPr>
        <w:t>«Поколение»;</w:t>
      </w:r>
    </w:p>
    <w:p w:rsidR="007C1BCF" w:rsidRPr="00272B66" w:rsidRDefault="007C1BCF" w:rsidP="007C1BCF">
      <w:pPr>
        <w:pStyle w:val="a3"/>
        <w:numPr>
          <w:ilvl w:val="0"/>
          <w:numId w:val="37"/>
        </w:numPr>
        <w:ind w:left="0" w:firstLine="284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B22778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ролевская Виктория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 обучающ</w:t>
      </w:r>
      <w:r w:rsidR="00B22778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я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я 5 класса</w:t>
      </w:r>
      <w:bookmarkStart w:id="1" w:name="_Hlk95473983"/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</w:t>
      </w:r>
      <w:r w:rsidR="00B22778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редняя школа с углубленным изучением отдельных предметов</w:t>
      </w:r>
      <w:r w:rsidR="00B128B6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2544B7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B128B6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6 </w:t>
      </w:r>
      <w:r w:rsidR="002544B7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зержинского</w:t>
      </w:r>
      <w:r w:rsidR="00B128B6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района Волгоград</w:t>
      </w:r>
      <w:r w:rsidR="002544B7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123E3"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bookmarkEnd w:id="1"/>
    <w:p w:rsidR="002544B7" w:rsidRPr="00272B66" w:rsidRDefault="002544B7" w:rsidP="002544B7">
      <w:pPr>
        <w:pStyle w:val="a3"/>
        <w:ind w:left="708"/>
        <w:jc w:val="both"/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торое место:</w:t>
      </w:r>
    </w:p>
    <w:p w:rsidR="002544B7" w:rsidRPr="00272B66" w:rsidRDefault="002544B7" w:rsidP="002544B7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rStyle w:val="ae"/>
          <w:b w:val="0"/>
          <w:bCs w:val="0"/>
          <w:sz w:val="28"/>
          <w:szCs w:val="28"/>
        </w:rPr>
        <w:t xml:space="preserve">Лысенко Ксения, Каргина Виктория, </w:t>
      </w:r>
      <w:r w:rsidR="00FE7A1F" w:rsidRPr="00272B66">
        <w:rPr>
          <w:rStyle w:val="ae"/>
          <w:b w:val="0"/>
          <w:bCs w:val="0"/>
          <w:sz w:val="28"/>
          <w:szCs w:val="28"/>
        </w:rPr>
        <w:t>обещающиеся</w:t>
      </w:r>
      <w:r w:rsidR="004300EA" w:rsidRPr="00272B66">
        <w:rPr>
          <w:rStyle w:val="ae"/>
          <w:b w:val="0"/>
          <w:bCs w:val="0"/>
          <w:sz w:val="28"/>
          <w:szCs w:val="28"/>
        </w:rPr>
        <w:t xml:space="preserve"> 7 </w:t>
      </w:r>
      <w:r w:rsidR="00E3673D" w:rsidRPr="00272B66">
        <w:rPr>
          <w:rStyle w:val="ae"/>
          <w:b w:val="0"/>
          <w:bCs w:val="0"/>
          <w:sz w:val="28"/>
          <w:szCs w:val="28"/>
        </w:rPr>
        <w:t xml:space="preserve">класса </w:t>
      </w:r>
      <w:r w:rsidR="008D4598">
        <w:rPr>
          <w:rStyle w:val="ae"/>
          <w:b w:val="0"/>
          <w:bCs w:val="0"/>
          <w:sz w:val="28"/>
          <w:szCs w:val="28"/>
        </w:rPr>
        <w:t xml:space="preserve">МОУ «Гимназия </w:t>
      </w:r>
      <w:r w:rsidRPr="00272B66">
        <w:rPr>
          <w:rStyle w:val="ae"/>
          <w:b w:val="0"/>
          <w:bCs w:val="0"/>
          <w:sz w:val="28"/>
          <w:szCs w:val="28"/>
        </w:rPr>
        <w:t>№ 8 Красноармейского района Волгограда».</w:t>
      </w:r>
    </w:p>
    <w:p w:rsidR="00CE7CCA" w:rsidRPr="00272B66" w:rsidRDefault="002544B7" w:rsidP="00CE7CCA">
      <w:pPr>
        <w:ind w:left="708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rStyle w:val="ae"/>
          <w:b w:val="0"/>
          <w:bCs w:val="0"/>
          <w:sz w:val="28"/>
          <w:szCs w:val="28"/>
        </w:rPr>
        <w:t>Третье место</w:t>
      </w:r>
      <w:r w:rsidR="00FE7A1F" w:rsidRPr="00272B66">
        <w:rPr>
          <w:rStyle w:val="ae"/>
          <w:b w:val="0"/>
          <w:bCs w:val="0"/>
          <w:sz w:val="28"/>
          <w:szCs w:val="28"/>
        </w:rPr>
        <w:t>:</w:t>
      </w:r>
    </w:p>
    <w:p w:rsidR="002544B7" w:rsidRPr="00272B66" w:rsidRDefault="00FE7A1F" w:rsidP="00FE7A1F">
      <w:pPr>
        <w:pStyle w:val="a3"/>
        <w:numPr>
          <w:ilvl w:val="0"/>
          <w:numId w:val="37"/>
        </w:numPr>
        <w:ind w:left="0" w:firstLine="284"/>
        <w:jc w:val="both"/>
        <w:rPr>
          <w:rStyle w:val="ae"/>
          <w:b w:val="0"/>
          <w:bCs w:val="0"/>
          <w:sz w:val="28"/>
          <w:szCs w:val="28"/>
        </w:rPr>
      </w:pPr>
      <w:r w:rsidRPr="00272B66">
        <w:rPr>
          <w:rStyle w:val="ae"/>
          <w:b w:val="0"/>
          <w:bCs w:val="0"/>
          <w:sz w:val="28"/>
          <w:szCs w:val="28"/>
        </w:rPr>
        <w:t xml:space="preserve">Давыденко Виктория, обучающаяся 10 класса </w:t>
      </w:r>
      <w:r w:rsidRPr="00272B66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Средняя школа с углубленным изучением отдельных предметов № 96 Дзержинского района Волгограда.</w:t>
      </w:r>
    </w:p>
    <w:p w:rsidR="00406932" w:rsidRPr="00272B66" w:rsidRDefault="00406932" w:rsidP="00406932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272B66">
        <w:rPr>
          <w:sz w:val="28"/>
          <w:szCs w:val="28"/>
        </w:rPr>
        <w:t>В секции «</w:t>
      </w:r>
      <w:r w:rsidR="005123E3" w:rsidRPr="00272B66">
        <w:rPr>
          <w:sz w:val="28"/>
          <w:szCs w:val="28"/>
        </w:rPr>
        <w:t>Наш проект</w:t>
      </w:r>
      <w:r w:rsidRPr="00272B66">
        <w:rPr>
          <w:sz w:val="28"/>
          <w:szCs w:val="28"/>
        </w:rPr>
        <w:t>».</w:t>
      </w:r>
    </w:p>
    <w:p w:rsidR="00406932" w:rsidRPr="00272B66" w:rsidRDefault="00406932" w:rsidP="00135322">
      <w:pPr>
        <w:ind w:left="142" w:firstLine="425"/>
        <w:jc w:val="both"/>
        <w:rPr>
          <w:sz w:val="28"/>
          <w:szCs w:val="28"/>
        </w:rPr>
      </w:pPr>
      <w:r w:rsidRPr="00272B66">
        <w:rPr>
          <w:sz w:val="28"/>
          <w:szCs w:val="28"/>
        </w:rPr>
        <w:lastRenderedPageBreak/>
        <w:t>Первое место</w:t>
      </w:r>
      <w:r w:rsidR="00F2132D" w:rsidRPr="00272B66">
        <w:rPr>
          <w:sz w:val="28"/>
          <w:szCs w:val="28"/>
        </w:rPr>
        <w:t>:</w:t>
      </w:r>
    </w:p>
    <w:p w:rsidR="002A389E" w:rsidRPr="00272B66" w:rsidRDefault="008D4598" w:rsidP="000F3961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горова Лада,</w:t>
      </w:r>
      <w:r w:rsidR="000F3961" w:rsidRPr="00272B66">
        <w:rPr>
          <w:sz w:val="28"/>
          <w:szCs w:val="28"/>
        </w:rPr>
        <w:t xml:space="preserve">Горбатенко Елизавета, Ахметов Анатолий, Лукьяненко Вячеслав, Марусова Екатерина, обучающиеся 11 класса МОУ «Гимназия № 12 Краснооктябрьского </w:t>
      </w:r>
      <w:r w:rsidR="000F1E7A" w:rsidRPr="00272B66">
        <w:rPr>
          <w:sz w:val="28"/>
          <w:szCs w:val="28"/>
        </w:rPr>
        <w:t xml:space="preserve">района Волгограда», </w:t>
      </w:r>
      <w:r w:rsidR="000F3961" w:rsidRPr="00272B66">
        <w:rPr>
          <w:sz w:val="28"/>
          <w:szCs w:val="28"/>
        </w:rPr>
        <w:t>объединения «Познание».</w:t>
      </w:r>
    </w:p>
    <w:p w:rsidR="00135322" w:rsidRPr="00272B66" w:rsidRDefault="00135322" w:rsidP="00135322">
      <w:pPr>
        <w:pStyle w:val="a3"/>
        <w:ind w:left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Второе место:</w:t>
      </w:r>
    </w:p>
    <w:p w:rsidR="000F3961" w:rsidRPr="00272B66" w:rsidRDefault="000F3961" w:rsidP="000F3961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Герлина Арина, Старовойтов Никита, Морозов Владислав, обучающиеся 7 класса МОУ «Средняя школа № 95 Краснооктябрьского района Волгограда», обучающиеся объединения «Тайны русского языка» МОУ Центра «Истоки».</w:t>
      </w:r>
    </w:p>
    <w:p w:rsidR="000F3961" w:rsidRPr="00272B66" w:rsidRDefault="000F3961" w:rsidP="002419FC">
      <w:pPr>
        <w:rPr>
          <w:sz w:val="28"/>
          <w:szCs w:val="28"/>
        </w:rPr>
      </w:pPr>
    </w:p>
    <w:p w:rsidR="000F3961" w:rsidRPr="00272B66" w:rsidRDefault="000F3961" w:rsidP="00B436B2">
      <w:pPr>
        <w:ind w:left="4395"/>
        <w:rPr>
          <w:sz w:val="28"/>
          <w:szCs w:val="28"/>
        </w:rPr>
      </w:pPr>
    </w:p>
    <w:p w:rsidR="00F04C81" w:rsidRPr="00272B66" w:rsidRDefault="00F04C81" w:rsidP="00DB75E1">
      <w:pPr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B436B2">
      <w:pPr>
        <w:ind w:left="4395"/>
        <w:rPr>
          <w:sz w:val="28"/>
          <w:szCs w:val="28"/>
        </w:rPr>
      </w:pPr>
    </w:p>
    <w:p w:rsidR="001D26FE" w:rsidRPr="00272B66" w:rsidRDefault="001D26FE" w:rsidP="00CE7CCA">
      <w:pPr>
        <w:rPr>
          <w:sz w:val="28"/>
          <w:szCs w:val="28"/>
        </w:rPr>
      </w:pPr>
    </w:p>
    <w:p w:rsidR="00B436B2" w:rsidRPr="00272B66" w:rsidRDefault="00435EAC" w:rsidP="00B436B2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lastRenderedPageBreak/>
        <w:t xml:space="preserve">Приложение </w:t>
      </w:r>
      <w:r w:rsidR="00B436B2" w:rsidRPr="00272B66">
        <w:rPr>
          <w:sz w:val="28"/>
          <w:szCs w:val="28"/>
        </w:rPr>
        <w:t>2</w:t>
      </w:r>
    </w:p>
    <w:p w:rsidR="00B436B2" w:rsidRPr="00272B66" w:rsidRDefault="00B436B2" w:rsidP="00B436B2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t>к приказу департамента по образованию администрации Волгограда</w:t>
      </w:r>
    </w:p>
    <w:p w:rsidR="002E688C" w:rsidRPr="00272B66" w:rsidRDefault="00B436B2" w:rsidP="001424C3">
      <w:pPr>
        <w:ind w:left="3687"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от </w:t>
      </w:r>
      <w:r w:rsidR="001A7CE9">
        <w:rPr>
          <w:sz w:val="28"/>
          <w:szCs w:val="28"/>
        </w:rPr>
        <w:t>21.02.2022 № 90</w:t>
      </w:r>
    </w:p>
    <w:p w:rsidR="00C76FBA" w:rsidRPr="00272B66" w:rsidRDefault="00C76FBA" w:rsidP="00BD089F">
      <w:pPr>
        <w:ind w:left="4704" w:firstLine="708"/>
        <w:jc w:val="both"/>
        <w:rPr>
          <w:sz w:val="28"/>
          <w:szCs w:val="28"/>
        </w:rPr>
      </w:pPr>
    </w:p>
    <w:p w:rsidR="009F203F" w:rsidRPr="00272B66" w:rsidRDefault="00FD5717" w:rsidP="00FD5717">
      <w:pPr>
        <w:tabs>
          <w:tab w:val="left" w:pos="720"/>
        </w:tabs>
        <w:jc w:val="center"/>
        <w:rPr>
          <w:sz w:val="28"/>
          <w:szCs w:val="28"/>
        </w:rPr>
      </w:pPr>
      <w:r w:rsidRPr="00272B66">
        <w:rPr>
          <w:sz w:val="28"/>
          <w:szCs w:val="28"/>
        </w:rPr>
        <w:t xml:space="preserve">Список педагогов, </w:t>
      </w:r>
    </w:p>
    <w:p w:rsidR="00FD5717" w:rsidRPr="00272B66" w:rsidRDefault="00FD5717" w:rsidP="00FD5717">
      <w:pPr>
        <w:tabs>
          <w:tab w:val="left" w:pos="720"/>
        </w:tabs>
        <w:jc w:val="center"/>
        <w:rPr>
          <w:sz w:val="28"/>
          <w:szCs w:val="28"/>
        </w:rPr>
      </w:pPr>
      <w:r w:rsidRPr="00272B66">
        <w:rPr>
          <w:sz w:val="28"/>
          <w:szCs w:val="28"/>
        </w:rPr>
        <w:t xml:space="preserve">подготовивших победителей и призеров </w:t>
      </w:r>
    </w:p>
    <w:p w:rsidR="00FD5717" w:rsidRPr="00272B66" w:rsidRDefault="00FD5717" w:rsidP="00FD5717">
      <w:pPr>
        <w:tabs>
          <w:tab w:val="left" w:pos="993"/>
        </w:tabs>
        <w:ind w:left="426"/>
        <w:jc w:val="center"/>
        <w:rPr>
          <w:sz w:val="28"/>
        </w:rPr>
      </w:pPr>
      <w:r w:rsidRPr="00272B66">
        <w:rPr>
          <w:sz w:val="28"/>
          <w:lang w:val="en-US"/>
        </w:rPr>
        <w:t>XV</w:t>
      </w:r>
      <w:r w:rsidR="00D168B3" w:rsidRPr="00272B66">
        <w:rPr>
          <w:sz w:val="28"/>
          <w:lang w:val="en-US"/>
        </w:rPr>
        <w:t>I</w:t>
      </w:r>
      <w:r w:rsidR="0018530C" w:rsidRPr="00272B66">
        <w:rPr>
          <w:sz w:val="28"/>
          <w:lang w:val="en-US"/>
        </w:rPr>
        <w:t>I</w:t>
      </w:r>
      <w:r w:rsidR="0076640E" w:rsidRPr="00272B66">
        <w:rPr>
          <w:sz w:val="28"/>
          <w:lang w:val="en-US"/>
        </w:rPr>
        <w:t>I</w:t>
      </w:r>
      <w:r w:rsidRPr="00272B66">
        <w:rPr>
          <w:sz w:val="28"/>
        </w:rPr>
        <w:t xml:space="preserve"> Всероссийских юношеских Рождественских чтений</w:t>
      </w:r>
    </w:p>
    <w:p w:rsidR="00FD5717" w:rsidRPr="00272B66" w:rsidRDefault="00FD5717" w:rsidP="00FD5717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2419FC" w:rsidRPr="00272B66" w:rsidRDefault="002419FC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Болдырева Валентина Анатольевна, учитель русского языка и литературы МОУ «Средняя школа с углубленным изучением отдельных предметов № 96 Дзержинского района Волгограда»;</w:t>
      </w:r>
    </w:p>
    <w:p w:rsidR="00FD5717" w:rsidRPr="00272B66" w:rsidRDefault="00FD5717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Берсенева Татьяна Валентиновна, педагог дополнительного образования МОУ Центра «Истоки»</w:t>
      </w:r>
      <w:r w:rsidR="00743A7F" w:rsidRPr="00272B66">
        <w:rPr>
          <w:sz w:val="28"/>
          <w:szCs w:val="28"/>
        </w:rPr>
        <w:t>;</w:t>
      </w:r>
    </w:p>
    <w:p w:rsidR="00CE7CCA" w:rsidRPr="00272B66" w:rsidRDefault="00CE7CCA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Беляев </w:t>
      </w:r>
      <w:r w:rsidR="00A04E4C" w:rsidRPr="00272B66">
        <w:rPr>
          <w:sz w:val="28"/>
          <w:szCs w:val="28"/>
        </w:rPr>
        <w:t>Сергей Юрьевич, педагог дополнительного образования БУ ДО Омской области «Центр духовно-нравственного воспитания «Исток»;</w:t>
      </w:r>
    </w:p>
    <w:p w:rsidR="007B5DA3" w:rsidRPr="00272B66" w:rsidRDefault="007B5DA3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Болгова Ирина Витальевна, учитель истории и обществознания МОУ «Средняя школа № 105 Ворошиловского района Волгограда»;</w:t>
      </w:r>
    </w:p>
    <w:p w:rsidR="00112E92" w:rsidRPr="00272B66" w:rsidRDefault="008D4598" w:rsidP="008D4598">
      <w:pPr>
        <w:pStyle w:val="a3"/>
        <w:tabs>
          <w:tab w:val="left" w:pos="1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717" w:rsidRPr="00272B66">
        <w:rPr>
          <w:sz w:val="28"/>
          <w:szCs w:val="28"/>
        </w:rPr>
        <w:t>Васильев Геннадий Никандрович, педагог дополнительного</w:t>
      </w:r>
      <w:r w:rsidR="00112E92" w:rsidRPr="00272B66">
        <w:rPr>
          <w:sz w:val="28"/>
          <w:szCs w:val="28"/>
        </w:rPr>
        <w:t xml:space="preserve"> образования МБОУ «Средняя общеобразовательная школа № 2» города Пскова;</w:t>
      </w:r>
    </w:p>
    <w:p w:rsidR="00120042" w:rsidRPr="00272B66" w:rsidRDefault="008D4598" w:rsidP="008D4598">
      <w:pPr>
        <w:pStyle w:val="a3"/>
        <w:tabs>
          <w:tab w:val="left" w:pos="142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042" w:rsidRPr="00272B66">
        <w:rPr>
          <w:sz w:val="28"/>
          <w:szCs w:val="28"/>
        </w:rPr>
        <w:t>Воронова Наталья Алексеевна, учитель русского языка и литературы МОУ «Средняя школа № 54 Советского района Волгограда»;</w:t>
      </w:r>
    </w:p>
    <w:p w:rsidR="002419FC" w:rsidRPr="00272B66" w:rsidRDefault="002419FC" w:rsidP="008D4598">
      <w:pPr>
        <w:pStyle w:val="a3"/>
        <w:ind w:left="284" w:firstLine="424"/>
        <w:jc w:val="both"/>
        <w:rPr>
          <w:rFonts w:eastAsia="Times New Roman"/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>Данилова Елена Викторовна, учитель истории и обществознания МОУ «Лицей № 5 имени Ю.А. Гагарина Центрального района Волгограда»;</w:t>
      </w:r>
    </w:p>
    <w:p w:rsidR="00142227" w:rsidRPr="00272B66" w:rsidRDefault="00142227" w:rsidP="008D4598">
      <w:pPr>
        <w:pStyle w:val="a3"/>
        <w:ind w:left="284" w:firstLine="424"/>
        <w:jc w:val="both"/>
        <w:rPr>
          <w:rFonts w:eastAsia="Times New Roman"/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>Дерина Елена Борисовна, учитель литературы ЧОУ СОШ «Поколение»;</w:t>
      </w:r>
    </w:p>
    <w:p w:rsidR="0084426D" w:rsidRPr="00272B66" w:rsidRDefault="0084426D" w:rsidP="008D4598">
      <w:pPr>
        <w:pStyle w:val="a3"/>
        <w:ind w:left="284" w:firstLine="424"/>
        <w:jc w:val="both"/>
        <w:rPr>
          <w:rFonts w:eastAsia="Times New Roman"/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>Д</w:t>
      </w:r>
      <w:r w:rsidR="00763D68" w:rsidRPr="00272B66">
        <w:rPr>
          <w:rFonts w:eastAsia="Times New Roman"/>
          <w:sz w:val="28"/>
          <w:szCs w:val="28"/>
        </w:rPr>
        <w:t xml:space="preserve">митриева Елена Анатольевна, учитель музыки МОУ «Гимназия № 8 Красноармейского района Волгограда», преподаватель хоровых дисциплин </w:t>
      </w:r>
      <w:r w:rsidR="00120042" w:rsidRPr="00272B66">
        <w:rPr>
          <w:rFonts w:eastAsia="Times New Roman"/>
          <w:sz w:val="28"/>
          <w:szCs w:val="28"/>
        </w:rPr>
        <w:t>МБОУ ДО «Детская школа искусств №2</w:t>
      </w:r>
      <w:r w:rsidR="000F1E7A" w:rsidRPr="00272B66">
        <w:rPr>
          <w:rFonts w:eastAsia="Times New Roman"/>
          <w:sz w:val="28"/>
          <w:szCs w:val="28"/>
        </w:rPr>
        <w:t xml:space="preserve"> Волгограда</w:t>
      </w:r>
      <w:r w:rsidR="00120042" w:rsidRPr="00272B66">
        <w:rPr>
          <w:rFonts w:eastAsia="Times New Roman"/>
          <w:sz w:val="28"/>
          <w:szCs w:val="28"/>
        </w:rPr>
        <w:t>»;</w:t>
      </w:r>
    </w:p>
    <w:p w:rsidR="007B5DA3" w:rsidRPr="00272B66" w:rsidRDefault="007B5DA3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 xml:space="preserve">Душевина Елена Алексеевна, учитель биологии МОУ </w:t>
      </w:r>
      <w:r w:rsidRPr="00272B66">
        <w:rPr>
          <w:sz w:val="28"/>
          <w:szCs w:val="28"/>
        </w:rPr>
        <w:t>«Средняя школа № 105 Ворошиловского района Волгограда»;</w:t>
      </w:r>
    </w:p>
    <w:p w:rsidR="00D168B3" w:rsidRPr="00272B66" w:rsidRDefault="00D168B3" w:rsidP="008D4598">
      <w:pPr>
        <w:ind w:left="284" w:firstLine="424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Евсеева Е</w:t>
      </w:r>
      <w:r w:rsidR="003C5B24" w:rsidRPr="00272B66">
        <w:rPr>
          <w:sz w:val="28"/>
          <w:szCs w:val="28"/>
        </w:rPr>
        <w:t>катерина Владимировна</w:t>
      </w:r>
      <w:r w:rsidRPr="00272B66">
        <w:rPr>
          <w:sz w:val="28"/>
          <w:szCs w:val="28"/>
        </w:rPr>
        <w:t>, учитель русского языка и литературы муниципального общеобразовательного учреждения «Средняя школа</w:t>
      </w:r>
      <w:r w:rsidR="00AE1FC6" w:rsidRPr="00272B66">
        <w:rPr>
          <w:sz w:val="28"/>
          <w:szCs w:val="28"/>
        </w:rPr>
        <w:t xml:space="preserve"> с углубленным изучением отдельных предметов</w:t>
      </w:r>
      <w:r w:rsidRPr="00272B66">
        <w:rPr>
          <w:sz w:val="28"/>
          <w:szCs w:val="28"/>
        </w:rPr>
        <w:t xml:space="preserve"> № 81 </w:t>
      </w:r>
      <w:r w:rsidR="00AE1FC6" w:rsidRPr="00272B66">
        <w:rPr>
          <w:sz w:val="28"/>
          <w:szCs w:val="28"/>
        </w:rPr>
        <w:t>Центрального района Волгограда</w:t>
      </w:r>
      <w:r w:rsidRPr="00272B66">
        <w:rPr>
          <w:sz w:val="28"/>
          <w:szCs w:val="28"/>
        </w:rPr>
        <w:t>»</w:t>
      </w:r>
      <w:r w:rsidR="00AE1FC6" w:rsidRPr="00272B66">
        <w:rPr>
          <w:sz w:val="28"/>
          <w:szCs w:val="28"/>
        </w:rPr>
        <w:t>;</w:t>
      </w:r>
    </w:p>
    <w:p w:rsidR="00FD5717" w:rsidRPr="00272B66" w:rsidRDefault="00FD5717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Мельник Зоя Борисовна, педагог дополнительного образования МОУ Центра «Истоки»;</w:t>
      </w:r>
    </w:p>
    <w:p w:rsidR="000F1E7A" w:rsidRPr="00272B66" w:rsidRDefault="000F1E7A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Мизева Лилия Васильевна, учитель-логопед МОУ «Понинская средняя общеобразовательная школа» Удмуртская республика, Глазовский район, с. Понино;</w:t>
      </w:r>
    </w:p>
    <w:p w:rsidR="00726EF2" w:rsidRPr="00272B66" w:rsidRDefault="007D5D79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Морозова Татьяна Викторовна, учитель русского языка и литературы муниципального общеобразовательного учреждения «Гимназия № 8 Красноармейского района Волгограда»;</w:t>
      </w:r>
    </w:p>
    <w:p w:rsidR="00142227" w:rsidRPr="00272B66" w:rsidRDefault="00142227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lastRenderedPageBreak/>
        <w:t>Напалкова Елена Александровна, учитель истории и обществознания МОУ «Средняя школа № 85 имени Героя Российской Федерации Г.П. Лячина Дзержинского района Волгограда»;</w:t>
      </w:r>
    </w:p>
    <w:p w:rsidR="00690869" w:rsidRPr="00272B66" w:rsidRDefault="00690869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Рыкова Елена Романовна, учитель истории МОУ «Лицей № 11 Ворошиловского района Волгограда»;</w:t>
      </w:r>
    </w:p>
    <w:p w:rsidR="00A027B2" w:rsidRPr="00272B66" w:rsidRDefault="00690869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Рыкова Екатерина Сергеевна, учитель истории МОУ «Лицей № 11 Ворошиловского района Волгограда»;</w:t>
      </w:r>
    </w:p>
    <w:p w:rsidR="00142227" w:rsidRPr="00272B66" w:rsidRDefault="00142227" w:rsidP="008D4598">
      <w:pPr>
        <w:pStyle w:val="a3"/>
        <w:ind w:left="360" w:firstLine="348"/>
        <w:jc w:val="both"/>
        <w:rPr>
          <w:rFonts w:eastAsia="Times New Roman"/>
          <w:sz w:val="28"/>
          <w:szCs w:val="28"/>
        </w:rPr>
      </w:pPr>
      <w:r w:rsidRPr="00272B66">
        <w:rPr>
          <w:sz w:val="28"/>
          <w:szCs w:val="28"/>
        </w:rPr>
        <w:t xml:space="preserve">Сухов Сергей Павлович, учитель истории </w:t>
      </w:r>
      <w:r w:rsidR="007B3081" w:rsidRPr="00272B66">
        <w:rPr>
          <w:rFonts w:eastAsia="Times New Roman"/>
          <w:sz w:val="28"/>
          <w:szCs w:val="28"/>
        </w:rPr>
        <w:t>ЧОУ СОШ «Поколение»;</w:t>
      </w:r>
    </w:p>
    <w:p w:rsidR="007B5DA3" w:rsidRPr="00272B66" w:rsidRDefault="007B5DA3" w:rsidP="008D4598">
      <w:pPr>
        <w:pStyle w:val="a3"/>
        <w:ind w:left="360" w:firstLine="348"/>
        <w:jc w:val="both"/>
        <w:rPr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 xml:space="preserve">Терентьева Валентина </w:t>
      </w:r>
      <w:r w:rsidR="00B01654" w:rsidRPr="00272B66">
        <w:rPr>
          <w:rFonts w:eastAsia="Times New Roman"/>
          <w:sz w:val="28"/>
          <w:szCs w:val="28"/>
        </w:rPr>
        <w:t>Николаевна, учитель истории и об</w:t>
      </w:r>
      <w:r w:rsidRPr="00272B66">
        <w:rPr>
          <w:rFonts w:eastAsia="Times New Roman"/>
          <w:sz w:val="28"/>
          <w:szCs w:val="28"/>
        </w:rPr>
        <w:t>ществознания МОУ «Средняя школа № 105 Ворошиловского района Волгограда»;</w:t>
      </w:r>
    </w:p>
    <w:p w:rsidR="00415C23" w:rsidRPr="00272B66" w:rsidRDefault="00D168B3" w:rsidP="008D4598">
      <w:pPr>
        <w:pStyle w:val="a3"/>
        <w:ind w:left="360" w:firstLine="348"/>
        <w:jc w:val="both"/>
        <w:rPr>
          <w:rFonts w:eastAsia="Times New Roman"/>
          <w:sz w:val="28"/>
          <w:szCs w:val="28"/>
        </w:rPr>
      </w:pPr>
      <w:r w:rsidRPr="00272B66">
        <w:rPr>
          <w:rFonts w:eastAsia="Times New Roman"/>
          <w:sz w:val="28"/>
          <w:szCs w:val="28"/>
        </w:rPr>
        <w:t>Уварова Ирина Юрьевна, педагог дополнительного образования МОУ Центра «Истоки»</w:t>
      </w:r>
      <w:r w:rsidR="007B3081" w:rsidRPr="00272B66">
        <w:rPr>
          <w:rFonts w:eastAsia="Times New Roman"/>
          <w:sz w:val="28"/>
          <w:szCs w:val="28"/>
        </w:rPr>
        <w:t>.</w:t>
      </w:r>
    </w:p>
    <w:p w:rsidR="003D33DE" w:rsidRPr="00272B66" w:rsidRDefault="003D33DE" w:rsidP="008D4598">
      <w:pPr>
        <w:ind w:left="4395"/>
        <w:jc w:val="both"/>
        <w:rPr>
          <w:sz w:val="28"/>
          <w:szCs w:val="28"/>
        </w:rPr>
      </w:pPr>
    </w:p>
    <w:p w:rsidR="003D33DE" w:rsidRPr="00272B66" w:rsidRDefault="003D33DE" w:rsidP="008D4598">
      <w:pPr>
        <w:ind w:left="4395"/>
        <w:jc w:val="both"/>
        <w:rPr>
          <w:sz w:val="28"/>
          <w:szCs w:val="28"/>
        </w:rPr>
      </w:pPr>
    </w:p>
    <w:p w:rsidR="003D33DE" w:rsidRPr="00272B66" w:rsidRDefault="003D33DE" w:rsidP="008D4598">
      <w:pPr>
        <w:ind w:left="4395"/>
        <w:jc w:val="both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3D33DE" w:rsidRPr="00272B66" w:rsidRDefault="003D33DE" w:rsidP="00B436B2">
      <w:pPr>
        <w:ind w:left="4395"/>
        <w:rPr>
          <w:sz w:val="28"/>
          <w:szCs w:val="28"/>
        </w:rPr>
      </w:pPr>
    </w:p>
    <w:p w:rsidR="008A1B1E" w:rsidRPr="00272B66" w:rsidRDefault="008A1B1E" w:rsidP="00CE7CCA">
      <w:pPr>
        <w:rPr>
          <w:sz w:val="28"/>
          <w:szCs w:val="28"/>
        </w:rPr>
      </w:pPr>
    </w:p>
    <w:p w:rsidR="00B436B2" w:rsidRPr="00272B66" w:rsidRDefault="00B436B2" w:rsidP="00B436B2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lastRenderedPageBreak/>
        <w:t>Приложение 3</w:t>
      </w:r>
    </w:p>
    <w:p w:rsidR="00B436B2" w:rsidRPr="00272B66" w:rsidRDefault="00B436B2" w:rsidP="00B436B2">
      <w:pPr>
        <w:ind w:left="4395"/>
        <w:rPr>
          <w:sz w:val="28"/>
          <w:szCs w:val="28"/>
        </w:rPr>
      </w:pPr>
      <w:r w:rsidRPr="00272B66">
        <w:rPr>
          <w:sz w:val="28"/>
          <w:szCs w:val="28"/>
        </w:rPr>
        <w:t>к приказу департамента по образованию администрации Волгограда</w:t>
      </w:r>
    </w:p>
    <w:p w:rsidR="00436780" w:rsidRPr="00272B66" w:rsidRDefault="00B436B2" w:rsidP="001424C3">
      <w:pPr>
        <w:ind w:left="3687"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от </w:t>
      </w:r>
      <w:r w:rsidR="001A7CE9">
        <w:rPr>
          <w:sz w:val="28"/>
          <w:szCs w:val="28"/>
        </w:rPr>
        <w:t>21.02.2022 № 90</w:t>
      </w:r>
      <w:bookmarkStart w:id="2" w:name="_GoBack"/>
      <w:bookmarkEnd w:id="2"/>
    </w:p>
    <w:p w:rsidR="008012ED" w:rsidRPr="00272B66" w:rsidRDefault="008012ED" w:rsidP="00436780">
      <w:pPr>
        <w:tabs>
          <w:tab w:val="left" w:pos="720"/>
        </w:tabs>
        <w:ind w:firstLine="540"/>
        <w:jc w:val="center"/>
        <w:rPr>
          <w:sz w:val="28"/>
          <w:szCs w:val="28"/>
        </w:rPr>
      </w:pPr>
    </w:p>
    <w:p w:rsidR="00FD5717" w:rsidRPr="00272B66" w:rsidRDefault="00FD5717" w:rsidP="00FD5717">
      <w:pPr>
        <w:pStyle w:val="NoSpacing1"/>
        <w:jc w:val="center"/>
        <w:rPr>
          <w:rFonts w:ascii="Times New Roman" w:hAnsi="Times New Roman"/>
          <w:sz w:val="28"/>
          <w:szCs w:val="28"/>
        </w:rPr>
      </w:pPr>
      <w:r w:rsidRPr="00272B66">
        <w:rPr>
          <w:rFonts w:ascii="Times New Roman" w:hAnsi="Times New Roman"/>
          <w:sz w:val="28"/>
          <w:szCs w:val="28"/>
        </w:rPr>
        <w:t xml:space="preserve">Список членов жюри </w:t>
      </w:r>
    </w:p>
    <w:p w:rsidR="00FD5717" w:rsidRPr="00272B66" w:rsidRDefault="00FD5717" w:rsidP="00FD5717">
      <w:pPr>
        <w:tabs>
          <w:tab w:val="left" w:pos="993"/>
        </w:tabs>
        <w:ind w:left="426"/>
        <w:jc w:val="center"/>
        <w:rPr>
          <w:sz w:val="28"/>
        </w:rPr>
      </w:pPr>
      <w:r w:rsidRPr="00272B66">
        <w:rPr>
          <w:sz w:val="28"/>
          <w:lang w:val="en-US"/>
        </w:rPr>
        <w:t>XV</w:t>
      </w:r>
      <w:r w:rsidR="00853B4C" w:rsidRPr="00272B66">
        <w:rPr>
          <w:sz w:val="28"/>
          <w:lang w:val="en-US"/>
        </w:rPr>
        <w:t>I</w:t>
      </w:r>
      <w:r w:rsidR="00DB621F" w:rsidRPr="00272B66">
        <w:rPr>
          <w:sz w:val="28"/>
          <w:lang w:val="en-US"/>
        </w:rPr>
        <w:t>I</w:t>
      </w:r>
      <w:r w:rsidR="0076640E" w:rsidRPr="00272B66">
        <w:rPr>
          <w:sz w:val="28"/>
          <w:lang w:val="en-US"/>
        </w:rPr>
        <w:t>I</w:t>
      </w:r>
      <w:r w:rsidRPr="00272B66">
        <w:rPr>
          <w:sz w:val="28"/>
        </w:rPr>
        <w:t xml:space="preserve"> Всероссийских юношеских Рождественских чтений</w:t>
      </w:r>
    </w:p>
    <w:p w:rsidR="00FD5717" w:rsidRPr="00272B66" w:rsidRDefault="00FD5717" w:rsidP="00FD5717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5717" w:rsidRPr="00272B66" w:rsidRDefault="00FD5717" w:rsidP="00FD57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272B66">
        <w:rPr>
          <w:sz w:val="28"/>
          <w:szCs w:val="28"/>
          <w:lang w:eastAsia="en-US"/>
        </w:rPr>
        <w:tab/>
        <w:t>СоловцоваИрина Афанасьевна, доктор педагогических наук, профессор кафедры педагогики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;</w:t>
      </w:r>
    </w:p>
    <w:p w:rsidR="00FD5717" w:rsidRPr="00272B66" w:rsidRDefault="00FD5717" w:rsidP="00FD57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272B66">
        <w:rPr>
          <w:sz w:val="28"/>
          <w:szCs w:val="28"/>
        </w:rPr>
        <w:tab/>
        <w:t xml:space="preserve">Мелентьева Инна Борисовна, </w:t>
      </w:r>
      <w:r w:rsidRPr="00272B66">
        <w:rPr>
          <w:sz w:val="28"/>
          <w:szCs w:val="28"/>
          <w:shd w:val="clear" w:color="auto" w:fill="FFFFFF"/>
        </w:rPr>
        <w:t>кандидат педагогических наук, учитель истории и обществознания муниципального общеобразовательного учреждения «Средняя школа № 87 Тракторозаводского района Волгограда»;</w:t>
      </w:r>
    </w:p>
    <w:p w:rsidR="00FD5717" w:rsidRPr="00272B66" w:rsidRDefault="00FD5717" w:rsidP="00FD5717">
      <w:pPr>
        <w:ind w:right="-2" w:firstLine="708"/>
        <w:jc w:val="both"/>
        <w:rPr>
          <w:sz w:val="28"/>
          <w:szCs w:val="28"/>
          <w:lang w:eastAsia="en-US"/>
        </w:rPr>
      </w:pPr>
      <w:r w:rsidRPr="00272B66">
        <w:rPr>
          <w:sz w:val="28"/>
          <w:szCs w:val="28"/>
          <w:lang w:eastAsia="en-US"/>
        </w:rPr>
        <w:t>Иванов Сергей Михайлович, педагог дополнительного образования, пресс-секретарь Волгоградской епархии, кандидат философских наук;</w:t>
      </w:r>
    </w:p>
    <w:p w:rsidR="00B54680" w:rsidRPr="00272B66" w:rsidRDefault="00B54680" w:rsidP="00B54680">
      <w:pPr>
        <w:ind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 xml:space="preserve">Иерей Валерий Гусаков, клирик храма Святого Пророка Иоанна Предтечи; </w:t>
      </w:r>
    </w:p>
    <w:p w:rsidR="00FD5717" w:rsidRPr="00272B66" w:rsidRDefault="00FD5717" w:rsidP="00FD5717">
      <w:pPr>
        <w:ind w:right="-2" w:firstLine="708"/>
        <w:jc w:val="both"/>
        <w:rPr>
          <w:sz w:val="28"/>
          <w:szCs w:val="28"/>
          <w:shd w:val="clear" w:color="auto" w:fill="FFFFFF"/>
        </w:rPr>
      </w:pPr>
      <w:r w:rsidRPr="00272B66">
        <w:rPr>
          <w:sz w:val="28"/>
          <w:szCs w:val="28"/>
          <w:lang w:eastAsia="en-US"/>
        </w:rPr>
        <w:t>Сиротина Елена Арнольдовна, заместитель директора по научно - методической работе, методист МОУ Центра «Истоки»;</w:t>
      </w:r>
    </w:p>
    <w:p w:rsidR="00FD5717" w:rsidRPr="00272B66" w:rsidRDefault="00FD5717" w:rsidP="00FD5717">
      <w:pPr>
        <w:ind w:right="-2" w:firstLine="708"/>
        <w:jc w:val="both"/>
        <w:rPr>
          <w:sz w:val="28"/>
        </w:rPr>
      </w:pPr>
      <w:r w:rsidRPr="00272B66">
        <w:rPr>
          <w:sz w:val="28"/>
        </w:rPr>
        <w:t>Денисова Наталья Александровна, методист</w:t>
      </w:r>
      <w:r w:rsidR="00B54680" w:rsidRPr="00272B66">
        <w:rPr>
          <w:sz w:val="28"/>
        </w:rPr>
        <w:t>, педагог дополнительного образования</w:t>
      </w:r>
      <w:r w:rsidRPr="00272B66">
        <w:rPr>
          <w:sz w:val="28"/>
        </w:rPr>
        <w:t xml:space="preserve"> МОУ Центра «Истоки»;</w:t>
      </w:r>
    </w:p>
    <w:p w:rsidR="00B54680" w:rsidRPr="00272B66" w:rsidRDefault="003D33DE" w:rsidP="00B54680">
      <w:pPr>
        <w:ind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Захарова</w:t>
      </w:r>
      <w:r w:rsidR="009461CC" w:rsidRPr="00272B66">
        <w:rPr>
          <w:sz w:val="28"/>
          <w:szCs w:val="28"/>
        </w:rPr>
        <w:t xml:space="preserve"> Ирина Николаевна, </w:t>
      </w:r>
      <w:r w:rsidR="00B54680" w:rsidRPr="00272B66">
        <w:rPr>
          <w:sz w:val="28"/>
          <w:szCs w:val="28"/>
        </w:rPr>
        <w:t>педагог дополнительного образования  МОУ Центра «Истоки»;</w:t>
      </w:r>
    </w:p>
    <w:p w:rsidR="00B54680" w:rsidRPr="00272B66" w:rsidRDefault="00B54680" w:rsidP="006F61C9">
      <w:pPr>
        <w:ind w:right="-1"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Пушкина Людмила Альбертовна, педагог высшей категории МОУ Центра «Истоки»;</w:t>
      </w:r>
    </w:p>
    <w:p w:rsidR="000F1E7A" w:rsidRPr="00272B66" w:rsidRDefault="000F1E7A" w:rsidP="006F61C9">
      <w:pPr>
        <w:ind w:right="-1"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Беловолов Леонид Николаевич, педагог дополнительного образования МОУ Центра «Истоки»;</w:t>
      </w:r>
    </w:p>
    <w:p w:rsidR="009F203F" w:rsidRPr="00272B66" w:rsidRDefault="009F203F" w:rsidP="006F61C9">
      <w:pPr>
        <w:ind w:right="-1" w:firstLine="708"/>
        <w:jc w:val="both"/>
        <w:rPr>
          <w:sz w:val="28"/>
          <w:szCs w:val="28"/>
        </w:rPr>
      </w:pPr>
      <w:r w:rsidRPr="00272B66">
        <w:rPr>
          <w:sz w:val="28"/>
          <w:szCs w:val="28"/>
        </w:rPr>
        <w:t>Мизева Галина Владимировна, методист, педагог дополнительного образования МОУ Центра «Истоки»;</w:t>
      </w:r>
    </w:p>
    <w:p w:rsidR="00B54680" w:rsidRPr="00272B66" w:rsidRDefault="00B54680" w:rsidP="00B54680">
      <w:pPr>
        <w:tabs>
          <w:tab w:val="left" w:pos="315"/>
        </w:tabs>
        <w:jc w:val="both"/>
        <w:rPr>
          <w:sz w:val="28"/>
          <w:szCs w:val="28"/>
        </w:rPr>
      </w:pPr>
      <w:r w:rsidRPr="00272B66">
        <w:rPr>
          <w:sz w:val="28"/>
          <w:szCs w:val="28"/>
        </w:rPr>
        <w:tab/>
      </w:r>
      <w:r w:rsidRPr="00272B66">
        <w:rPr>
          <w:sz w:val="28"/>
          <w:szCs w:val="28"/>
        </w:rPr>
        <w:tab/>
        <w:t>Титова Наталья Ивановна, директор воскресной школы храма святого Георгия Победоносца;</w:t>
      </w:r>
    </w:p>
    <w:p w:rsidR="00853B4C" w:rsidRPr="00272B66" w:rsidRDefault="00B54680" w:rsidP="00853B4C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272B66">
        <w:rPr>
          <w:rFonts w:ascii="Times New Roman" w:hAnsi="Times New Roman"/>
          <w:sz w:val="28"/>
          <w:szCs w:val="28"/>
          <w:lang w:eastAsia="ru-RU"/>
        </w:rPr>
        <w:t>Левина Ольга Владимировна, учитель русского языка и литературы</w:t>
      </w:r>
      <w:r w:rsidRPr="00272B66">
        <w:rPr>
          <w:rFonts w:ascii="Times New Roman" w:hAnsi="Times New Roman"/>
          <w:sz w:val="28"/>
          <w:szCs w:val="28"/>
        </w:rPr>
        <w:t>муниципального общеобразовательного учреждения «Лицей № 9 имени заслуженного учит</w:t>
      </w:r>
      <w:r w:rsidR="009461CC" w:rsidRPr="00272B66">
        <w:rPr>
          <w:rFonts w:ascii="Times New Roman" w:hAnsi="Times New Roman"/>
          <w:sz w:val="28"/>
          <w:szCs w:val="28"/>
        </w:rPr>
        <w:t xml:space="preserve">еля школы Российской Федерации </w:t>
      </w:r>
      <w:r w:rsidRPr="00272B66">
        <w:rPr>
          <w:rFonts w:ascii="Times New Roman" w:hAnsi="Times New Roman"/>
          <w:sz w:val="28"/>
          <w:szCs w:val="28"/>
        </w:rPr>
        <w:t>А.Н. Неверова Дзержинского района Волгограда»;</w:t>
      </w:r>
    </w:p>
    <w:p w:rsidR="00FD5717" w:rsidRPr="00272B66" w:rsidRDefault="00853B4C" w:rsidP="00853B4C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272B66">
        <w:rPr>
          <w:rFonts w:ascii="Times New Roman" w:hAnsi="Times New Roman"/>
          <w:sz w:val="28"/>
          <w:szCs w:val="28"/>
          <w:lang w:eastAsia="ru-RU"/>
        </w:rPr>
        <w:t xml:space="preserve">Насекин Максим Анатольевич, ведущий методист научно-методического сектора государственного бюджетного учреждения </w:t>
      </w:r>
      <w:r w:rsidR="008D4598">
        <w:rPr>
          <w:rFonts w:ascii="Times New Roman" w:hAnsi="Times New Roman"/>
          <w:sz w:val="28"/>
          <w:szCs w:val="28"/>
          <w:lang w:eastAsia="ru-RU"/>
        </w:rPr>
        <w:t>культуры «</w:t>
      </w:r>
      <w:r w:rsidRPr="00272B66">
        <w:rPr>
          <w:rFonts w:ascii="Times New Roman" w:hAnsi="Times New Roman"/>
          <w:sz w:val="28"/>
          <w:szCs w:val="28"/>
          <w:lang w:eastAsia="ru-RU"/>
        </w:rPr>
        <w:t>Государственный историко</w:t>
      </w:r>
      <w:r w:rsidR="008D4598">
        <w:rPr>
          <w:rFonts w:ascii="Times New Roman" w:hAnsi="Times New Roman"/>
          <w:sz w:val="28"/>
          <w:szCs w:val="28"/>
          <w:lang w:eastAsia="ru-RU"/>
        </w:rPr>
        <w:t>-мемориальный музей-заповедник «Сталинградская битва»</w:t>
      </w:r>
      <w:r w:rsidR="00DB621F" w:rsidRPr="00272B66">
        <w:rPr>
          <w:rFonts w:ascii="Times New Roman" w:hAnsi="Times New Roman"/>
          <w:sz w:val="28"/>
          <w:szCs w:val="28"/>
        </w:rPr>
        <w:t>.</w:t>
      </w:r>
    </w:p>
    <w:p w:rsidR="00FD5717" w:rsidRPr="00272B66" w:rsidRDefault="00FD5717" w:rsidP="00435EAC">
      <w:pPr>
        <w:tabs>
          <w:tab w:val="left" w:pos="720"/>
        </w:tabs>
        <w:rPr>
          <w:sz w:val="28"/>
          <w:szCs w:val="28"/>
        </w:rPr>
      </w:pPr>
    </w:p>
    <w:sectPr w:rsidR="00FD5717" w:rsidRPr="00272B66" w:rsidSect="00A63E92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38" w:rsidRDefault="00DB5238" w:rsidP="00E27F63">
      <w:r>
        <w:separator/>
      </w:r>
    </w:p>
  </w:endnote>
  <w:endnote w:type="continuationSeparator" w:id="1">
    <w:p w:rsidR="00DB5238" w:rsidRDefault="00DB5238" w:rsidP="00E2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794004"/>
      <w:docPartObj>
        <w:docPartGallery w:val="Page Numbers (Bottom of Page)"/>
        <w:docPartUnique/>
      </w:docPartObj>
    </w:sdtPr>
    <w:sdtContent>
      <w:p w:rsidR="007B5DA3" w:rsidRDefault="0007186A">
        <w:pPr>
          <w:pStyle w:val="ab"/>
          <w:jc w:val="right"/>
        </w:pPr>
        <w:r>
          <w:fldChar w:fldCharType="begin"/>
        </w:r>
        <w:r w:rsidR="00DC2B4B">
          <w:instrText>PAGE   \* MERGEFORMAT</w:instrText>
        </w:r>
        <w:r>
          <w:fldChar w:fldCharType="separate"/>
        </w:r>
        <w:r w:rsidR="004D74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5DA3" w:rsidRDefault="007B5DA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38" w:rsidRDefault="00DB5238" w:rsidP="00E27F63">
      <w:r>
        <w:separator/>
      </w:r>
    </w:p>
  </w:footnote>
  <w:footnote w:type="continuationSeparator" w:id="1">
    <w:p w:rsidR="00DB5238" w:rsidRDefault="00DB5238" w:rsidP="00E27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526"/>
    <w:multiLevelType w:val="hybridMultilevel"/>
    <w:tmpl w:val="286AEB98"/>
    <w:lvl w:ilvl="0" w:tplc="1C229E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2F636C"/>
    <w:multiLevelType w:val="hybridMultilevel"/>
    <w:tmpl w:val="E88E17D8"/>
    <w:lvl w:ilvl="0" w:tplc="1C229E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DA61E6"/>
    <w:multiLevelType w:val="hybridMultilevel"/>
    <w:tmpl w:val="7CDECBF2"/>
    <w:lvl w:ilvl="0" w:tplc="8D70805A">
      <w:start w:val="1"/>
      <w:numFmt w:val="decimal"/>
      <w:lvlText w:val="%1."/>
      <w:lvlJc w:val="left"/>
      <w:pPr>
        <w:ind w:left="899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C439F"/>
    <w:multiLevelType w:val="hybridMultilevel"/>
    <w:tmpl w:val="985C77CC"/>
    <w:lvl w:ilvl="0" w:tplc="EA86D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BF47E1"/>
    <w:multiLevelType w:val="hybridMultilevel"/>
    <w:tmpl w:val="7B04C5FA"/>
    <w:lvl w:ilvl="0" w:tplc="1C229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665AC"/>
    <w:multiLevelType w:val="hybridMultilevel"/>
    <w:tmpl w:val="AAB0BC3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60155"/>
    <w:multiLevelType w:val="hybridMultilevel"/>
    <w:tmpl w:val="B1CC90BC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8D2ADF"/>
    <w:multiLevelType w:val="hybridMultilevel"/>
    <w:tmpl w:val="AEAEBE56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660E34"/>
    <w:multiLevelType w:val="hybridMultilevel"/>
    <w:tmpl w:val="23CA6196"/>
    <w:lvl w:ilvl="0" w:tplc="C3FAD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0498"/>
    <w:multiLevelType w:val="hybridMultilevel"/>
    <w:tmpl w:val="4B58D82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3D6E"/>
    <w:multiLevelType w:val="hybridMultilevel"/>
    <w:tmpl w:val="B9D6F9C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4035"/>
    <w:multiLevelType w:val="hybridMultilevel"/>
    <w:tmpl w:val="106A12F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03AE0"/>
    <w:multiLevelType w:val="hybridMultilevel"/>
    <w:tmpl w:val="58B6ACA0"/>
    <w:lvl w:ilvl="0" w:tplc="D6226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C010108"/>
    <w:multiLevelType w:val="hybridMultilevel"/>
    <w:tmpl w:val="0B2A9E72"/>
    <w:lvl w:ilvl="0" w:tplc="35D6AA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7F594A"/>
    <w:multiLevelType w:val="hybridMultilevel"/>
    <w:tmpl w:val="7AA0B19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5730D"/>
    <w:multiLevelType w:val="hybridMultilevel"/>
    <w:tmpl w:val="1200DBF6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752E6F"/>
    <w:multiLevelType w:val="hybridMultilevel"/>
    <w:tmpl w:val="41BAD97E"/>
    <w:lvl w:ilvl="0" w:tplc="F7EEF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E627E7"/>
    <w:multiLevelType w:val="multilevel"/>
    <w:tmpl w:val="4C9ED6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cs="Times New Roman" w:hint="default"/>
      </w:rPr>
    </w:lvl>
  </w:abstractNum>
  <w:abstractNum w:abstractNumId="18">
    <w:nsid w:val="2A3D19EA"/>
    <w:multiLevelType w:val="hybridMultilevel"/>
    <w:tmpl w:val="DCECFC8C"/>
    <w:lvl w:ilvl="0" w:tplc="E05EF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370D3D"/>
    <w:multiLevelType w:val="hybridMultilevel"/>
    <w:tmpl w:val="2618F15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243D9"/>
    <w:multiLevelType w:val="hybridMultilevel"/>
    <w:tmpl w:val="7E94864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69A2"/>
    <w:multiLevelType w:val="hybridMultilevel"/>
    <w:tmpl w:val="9D705CA4"/>
    <w:lvl w:ilvl="0" w:tplc="1C229E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4D21474"/>
    <w:multiLevelType w:val="hybridMultilevel"/>
    <w:tmpl w:val="B952129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43A4"/>
    <w:multiLevelType w:val="multilevel"/>
    <w:tmpl w:val="5B6246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69F2674"/>
    <w:multiLevelType w:val="hybridMultilevel"/>
    <w:tmpl w:val="0958B472"/>
    <w:lvl w:ilvl="0" w:tplc="E05EF7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6B9030D"/>
    <w:multiLevelType w:val="hybridMultilevel"/>
    <w:tmpl w:val="7D021DCC"/>
    <w:lvl w:ilvl="0" w:tplc="C3FAD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062488"/>
    <w:multiLevelType w:val="hybridMultilevel"/>
    <w:tmpl w:val="47108670"/>
    <w:lvl w:ilvl="0" w:tplc="0419000F">
      <w:start w:val="1"/>
      <w:numFmt w:val="decimal"/>
      <w:lvlText w:val="%1."/>
      <w:lvlJc w:val="left"/>
      <w:pPr>
        <w:ind w:left="6132" w:hanging="360"/>
      </w:pPr>
    </w:lvl>
    <w:lvl w:ilvl="1" w:tplc="04190019" w:tentative="1">
      <w:start w:val="1"/>
      <w:numFmt w:val="lowerLetter"/>
      <w:lvlText w:val="%2."/>
      <w:lvlJc w:val="left"/>
      <w:pPr>
        <w:ind w:left="6852" w:hanging="360"/>
      </w:pPr>
    </w:lvl>
    <w:lvl w:ilvl="2" w:tplc="0419001B" w:tentative="1">
      <w:start w:val="1"/>
      <w:numFmt w:val="lowerRoman"/>
      <w:lvlText w:val="%3."/>
      <w:lvlJc w:val="right"/>
      <w:pPr>
        <w:ind w:left="7572" w:hanging="180"/>
      </w:pPr>
    </w:lvl>
    <w:lvl w:ilvl="3" w:tplc="0419000F" w:tentative="1">
      <w:start w:val="1"/>
      <w:numFmt w:val="decimal"/>
      <w:lvlText w:val="%4."/>
      <w:lvlJc w:val="left"/>
      <w:pPr>
        <w:ind w:left="8292" w:hanging="360"/>
      </w:pPr>
    </w:lvl>
    <w:lvl w:ilvl="4" w:tplc="04190019" w:tentative="1">
      <w:start w:val="1"/>
      <w:numFmt w:val="lowerLetter"/>
      <w:lvlText w:val="%5."/>
      <w:lvlJc w:val="left"/>
      <w:pPr>
        <w:ind w:left="9012" w:hanging="360"/>
      </w:pPr>
    </w:lvl>
    <w:lvl w:ilvl="5" w:tplc="0419001B" w:tentative="1">
      <w:start w:val="1"/>
      <w:numFmt w:val="lowerRoman"/>
      <w:lvlText w:val="%6."/>
      <w:lvlJc w:val="right"/>
      <w:pPr>
        <w:ind w:left="9732" w:hanging="180"/>
      </w:pPr>
    </w:lvl>
    <w:lvl w:ilvl="6" w:tplc="0419000F" w:tentative="1">
      <w:start w:val="1"/>
      <w:numFmt w:val="decimal"/>
      <w:lvlText w:val="%7."/>
      <w:lvlJc w:val="left"/>
      <w:pPr>
        <w:ind w:left="10452" w:hanging="360"/>
      </w:pPr>
    </w:lvl>
    <w:lvl w:ilvl="7" w:tplc="04190019" w:tentative="1">
      <w:start w:val="1"/>
      <w:numFmt w:val="lowerLetter"/>
      <w:lvlText w:val="%8."/>
      <w:lvlJc w:val="left"/>
      <w:pPr>
        <w:ind w:left="11172" w:hanging="360"/>
      </w:pPr>
    </w:lvl>
    <w:lvl w:ilvl="8" w:tplc="0419001B" w:tentative="1">
      <w:start w:val="1"/>
      <w:numFmt w:val="lowerRoman"/>
      <w:lvlText w:val="%9."/>
      <w:lvlJc w:val="right"/>
      <w:pPr>
        <w:ind w:left="11892" w:hanging="180"/>
      </w:pPr>
    </w:lvl>
  </w:abstractNum>
  <w:abstractNum w:abstractNumId="27">
    <w:nsid w:val="37550255"/>
    <w:multiLevelType w:val="multilevel"/>
    <w:tmpl w:val="2BC20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3C374E00"/>
    <w:multiLevelType w:val="hybridMultilevel"/>
    <w:tmpl w:val="8E3C186C"/>
    <w:lvl w:ilvl="0" w:tplc="3856A7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C364E"/>
    <w:multiLevelType w:val="hybridMultilevel"/>
    <w:tmpl w:val="2BDE3C0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706BA"/>
    <w:multiLevelType w:val="hybridMultilevel"/>
    <w:tmpl w:val="09AC5476"/>
    <w:lvl w:ilvl="0" w:tplc="AC3A9A6A">
      <w:start w:val="1"/>
      <w:numFmt w:val="decimal"/>
      <w:lvlText w:val="%1."/>
      <w:lvlJc w:val="left"/>
      <w:pPr>
        <w:ind w:left="2223" w:hanging="15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F52FC"/>
    <w:multiLevelType w:val="hybridMultilevel"/>
    <w:tmpl w:val="9E268788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175418"/>
    <w:multiLevelType w:val="hybridMultilevel"/>
    <w:tmpl w:val="1F8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68AF"/>
    <w:multiLevelType w:val="hybridMultilevel"/>
    <w:tmpl w:val="B6BCF780"/>
    <w:lvl w:ilvl="0" w:tplc="E05EF7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A9A048B"/>
    <w:multiLevelType w:val="hybridMultilevel"/>
    <w:tmpl w:val="44A4A22C"/>
    <w:lvl w:ilvl="0" w:tplc="C3FAD284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28C4"/>
    <w:multiLevelType w:val="hybridMultilevel"/>
    <w:tmpl w:val="1FB85C9E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2F7A"/>
    <w:multiLevelType w:val="hybridMultilevel"/>
    <w:tmpl w:val="6DD614E4"/>
    <w:lvl w:ilvl="0" w:tplc="FAA409C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8674B"/>
    <w:multiLevelType w:val="hybridMultilevel"/>
    <w:tmpl w:val="6220E1C6"/>
    <w:lvl w:ilvl="0" w:tplc="70D29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813DD0"/>
    <w:multiLevelType w:val="hybridMultilevel"/>
    <w:tmpl w:val="191EF178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62F40"/>
    <w:multiLevelType w:val="hybridMultilevel"/>
    <w:tmpl w:val="ABCE7316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E5263"/>
    <w:multiLevelType w:val="hybridMultilevel"/>
    <w:tmpl w:val="3EDCC7FC"/>
    <w:lvl w:ilvl="0" w:tplc="B5EC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359EF"/>
    <w:multiLevelType w:val="multilevel"/>
    <w:tmpl w:val="FFA28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0385D28"/>
    <w:multiLevelType w:val="multilevel"/>
    <w:tmpl w:val="2BC20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0720A82"/>
    <w:multiLevelType w:val="hybridMultilevel"/>
    <w:tmpl w:val="B0F4224E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2AC1"/>
    <w:multiLevelType w:val="hybridMultilevel"/>
    <w:tmpl w:val="F676BED4"/>
    <w:lvl w:ilvl="0" w:tplc="E05EF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3310CB"/>
    <w:multiLevelType w:val="hybridMultilevel"/>
    <w:tmpl w:val="905807F8"/>
    <w:lvl w:ilvl="0" w:tplc="DD2E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820EA4"/>
    <w:multiLevelType w:val="hybridMultilevel"/>
    <w:tmpl w:val="CF5A3EE8"/>
    <w:lvl w:ilvl="0" w:tplc="1C229E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F5D69FA"/>
    <w:multiLevelType w:val="hybridMultilevel"/>
    <w:tmpl w:val="81BCAD20"/>
    <w:lvl w:ilvl="0" w:tplc="1F2E8E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C2191E"/>
    <w:multiLevelType w:val="hybridMultilevel"/>
    <w:tmpl w:val="5A42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40"/>
  </w:num>
  <w:num w:numId="5">
    <w:abstractNumId w:val="48"/>
  </w:num>
  <w:num w:numId="6">
    <w:abstractNumId w:val="45"/>
  </w:num>
  <w:num w:numId="7">
    <w:abstractNumId w:val="23"/>
  </w:num>
  <w:num w:numId="8">
    <w:abstractNumId w:val="28"/>
  </w:num>
  <w:num w:numId="9">
    <w:abstractNumId w:val="37"/>
  </w:num>
  <w:num w:numId="10">
    <w:abstractNumId w:val="13"/>
  </w:num>
  <w:num w:numId="11">
    <w:abstractNumId w:val="47"/>
  </w:num>
  <w:num w:numId="12">
    <w:abstractNumId w:val="12"/>
  </w:num>
  <w:num w:numId="13">
    <w:abstractNumId w:val="26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2"/>
  </w:num>
  <w:num w:numId="19">
    <w:abstractNumId w:val="41"/>
  </w:num>
  <w:num w:numId="20">
    <w:abstractNumId w:val="31"/>
  </w:num>
  <w:num w:numId="21">
    <w:abstractNumId w:val="15"/>
  </w:num>
  <w:num w:numId="22">
    <w:abstractNumId w:val="34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38"/>
  </w:num>
  <w:num w:numId="28">
    <w:abstractNumId w:val="4"/>
  </w:num>
  <w:num w:numId="29">
    <w:abstractNumId w:val="29"/>
  </w:num>
  <w:num w:numId="30">
    <w:abstractNumId w:val="0"/>
  </w:num>
  <w:num w:numId="31">
    <w:abstractNumId w:val="46"/>
  </w:num>
  <w:num w:numId="32">
    <w:abstractNumId w:val="14"/>
  </w:num>
  <w:num w:numId="33">
    <w:abstractNumId w:val="43"/>
  </w:num>
  <w:num w:numId="34">
    <w:abstractNumId w:val="1"/>
  </w:num>
  <w:num w:numId="35">
    <w:abstractNumId w:val="33"/>
  </w:num>
  <w:num w:numId="36">
    <w:abstractNumId w:val="9"/>
  </w:num>
  <w:num w:numId="37">
    <w:abstractNumId w:val="24"/>
  </w:num>
  <w:num w:numId="38">
    <w:abstractNumId w:val="20"/>
  </w:num>
  <w:num w:numId="39">
    <w:abstractNumId w:val="19"/>
  </w:num>
  <w:num w:numId="40">
    <w:abstractNumId w:val="11"/>
  </w:num>
  <w:num w:numId="41">
    <w:abstractNumId w:val="18"/>
  </w:num>
  <w:num w:numId="42">
    <w:abstractNumId w:val="10"/>
  </w:num>
  <w:num w:numId="43">
    <w:abstractNumId w:val="30"/>
  </w:num>
  <w:num w:numId="44">
    <w:abstractNumId w:val="27"/>
  </w:num>
  <w:num w:numId="45">
    <w:abstractNumId w:val="44"/>
  </w:num>
  <w:num w:numId="46">
    <w:abstractNumId w:val="22"/>
  </w:num>
  <w:num w:numId="47">
    <w:abstractNumId w:val="2"/>
  </w:num>
  <w:num w:numId="48">
    <w:abstractNumId w:val="36"/>
  </w:num>
  <w:num w:numId="49">
    <w:abstractNumId w:val="16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AD"/>
    <w:rsid w:val="00000360"/>
    <w:rsid w:val="00001F51"/>
    <w:rsid w:val="0000456C"/>
    <w:rsid w:val="00005337"/>
    <w:rsid w:val="00011FEB"/>
    <w:rsid w:val="00012903"/>
    <w:rsid w:val="00013162"/>
    <w:rsid w:val="00015E4C"/>
    <w:rsid w:val="00021D8D"/>
    <w:rsid w:val="00025688"/>
    <w:rsid w:val="00026E18"/>
    <w:rsid w:val="00030009"/>
    <w:rsid w:val="000366C4"/>
    <w:rsid w:val="00050FB5"/>
    <w:rsid w:val="0005149D"/>
    <w:rsid w:val="000530DF"/>
    <w:rsid w:val="00054086"/>
    <w:rsid w:val="00057118"/>
    <w:rsid w:val="00057208"/>
    <w:rsid w:val="00064C67"/>
    <w:rsid w:val="000677E4"/>
    <w:rsid w:val="0007153E"/>
    <w:rsid w:val="0007186A"/>
    <w:rsid w:val="00071ADA"/>
    <w:rsid w:val="00077EE7"/>
    <w:rsid w:val="000827CF"/>
    <w:rsid w:val="000848FE"/>
    <w:rsid w:val="00085078"/>
    <w:rsid w:val="000858B3"/>
    <w:rsid w:val="00086F1B"/>
    <w:rsid w:val="0008715B"/>
    <w:rsid w:val="00087D3F"/>
    <w:rsid w:val="000A25E0"/>
    <w:rsid w:val="000B1796"/>
    <w:rsid w:val="000B1BA5"/>
    <w:rsid w:val="000B6FD6"/>
    <w:rsid w:val="000C028A"/>
    <w:rsid w:val="000D0CA9"/>
    <w:rsid w:val="000D48B3"/>
    <w:rsid w:val="000E0B4F"/>
    <w:rsid w:val="000E16CA"/>
    <w:rsid w:val="000E1711"/>
    <w:rsid w:val="000E72D4"/>
    <w:rsid w:val="000F1754"/>
    <w:rsid w:val="000F1E7A"/>
    <w:rsid w:val="000F2195"/>
    <w:rsid w:val="000F3961"/>
    <w:rsid w:val="000F508F"/>
    <w:rsid w:val="000F77CF"/>
    <w:rsid w:val="001040A3"/>
    <w:rsid w:val="00112E92"/>
    <w:rsid w:val="0011700E"/>
    <w:rsid w:val="00117FF4"/>
    <w:rsid w:val="00120042"/>
    <w:rsid w:val="00120D11"/>
    <w:rsid w:val="0012283C"/>
    <w:rsid w:val="00122ACD"/>
    <w:rsid w:val="0012350B"/>
    <w:rsid w:val="001267AF"/>
    <w:rsid w:val="00126DF7"/>
    <w:rsid w:val="00127771"/>
    <w:rsid w:val="00135322"/>
    <w:rsid w:val="00136FA8"/>
    <w:rsid w:val="00137AB2"/>
    <w:rsid w:val="00142227"/>
    <w:rsid w:val="001424C3"/>
    <w:rsid w:val="00144F41"/>
    <w:rsid w:val="001472F2"/>
    <w:rsid w:val="001477A5"/>
    <w:rsid w:val="00151223"/>
    <w:rsid w:val="00151ED3"/>
    <w:rsid w:val="00152744"/>
    <w:rsid w:val="0015395C"/>
    <w:rsid w:val="00154AF2"/>
    <w:rsid w:val="001552CF"/>
    <w:rsid w:val="00155D11"/>
    <w:rsid w:val="0015637B"/>
    <w:rsid w:val="001569E3"/>
    <w:rsid w:val="00161876"/>
    <w:rsid w:val="00164926"/>
    <w:rsid w:val="001721E1"/>
    <w:rsid w:val="0017764C"/>
    <w:rsid w:val="00181A33"/>
    <w:rsid w:val="0018219B"/>
    <w:rsid w:val="00185077"/>
    <w:rsid w:val="0018530C"/>
    <w:rsid w:val="001904EF"/>
    <w:rsid w:val="00191BAF"/>
    <w:rsid w:val="00195F5A"/>
    <w:rsid w:val="00196DE4"/>
    <w:rsid w:val="001A5DA7"/>
    <w:rsid w:val="001A7CE9"/>
    <w:rsid w:val="001B2B59"/>
    <w:rsid w:val="001B2C08"/>
    <w:rsid w:val="001B3C01"/>
    <w:rsid w:val="001B403D"/>
    <w:rsid w:val="001C0AE9"/>
    <w:rsid w:val="001C6164"/>
    <w:rsid w:val="001D26FE"/>
    <w:rsid w:val="001D3400"/>
    <w:rsid w:val="001D3658"/>
    <w:rsid w:val="001D3BEC"/>
    <w:rsid w:val="001D4FAD"/>
    <w:rsid w:val="001D51F0"/>
    <w:rsid w:val="001E21EA"/>
    <w:rsid w:val="001E5CDA"/>
    <w:rsid w:val="001F58C0"/>
    <w:rsid w:val="0020131C"/>
    <w:rsid w:val="0020416E"/>
    <w:rsid w:val="00206E04"/>
    <w:rsid w:val="00207C38"/>
    <w:rsid w:val="002109BD"/>
    <w:rsid w:val="0021108D"/>
    <w:rsid w:val="00216FD8"/>
    <w:rsid w:val="002222A4"/>
    <w:rsid w:val="002224F5"/>
    <w:rsid w:val="00223C12"/>
    <w:rsid w:val="00224333"/>
    <w:rsid w:val="002243E0"/>
    <w:rsid w:val="00225BCC"/>
    <w:rsid w:val="00226433"/>
    <w:rsid w:val="002267C6"/>
    <w:rsid w:val="00234161"/>
    <w:rsid w:val="00235A1F"/>
    <w:rsid w:val="00236412"/>
    <w:rsid w:val="002375E2"/>
    <w:rsid w:val="002378D6"/>
    <w:rsid w:val="00240F36"/>
    <w:rsid w:val="002419FC"/>
    <w:rsid w:val="002424FA"/>
    <w:rsid w:val="0024327B"/>
    <w:rsid w:val="002449AD"/>
    <w:rsid w:val="002465D8"/>
    <w:rsid w:val="002534ED"/>
    <w:rsid w:val="002544B7"/>
    <w:rsid w:val="00254C9B"/>
    <w:rsid w:val="00254F8B"/>
    <w:rsid w:val="00256DF3"/>
    <w:rsid w:val="00260B84"/>
    <w:rsid w:val="002646B5"/>
    <w:rsid w:val="00265073"/>
    <w:rsid w:val="0026793B"/>
    <w:rsid w:val="0027138A"/>
    <w:rsid w:val="00272B66"/>
    <w:rsid w:val="002752F9"/>
    <w:rsid w:val="00276A42"/>
    <w:rsid w:val="00276EAC"/>
    <w:rsid w:val="00277258"/>
    <w:rsid w:val="0027772C"/>
    <w:rsid w:val="00280C4D"/>
    <w:rsid w:val="00283A92"/>
    <w:rsid w:val="00287244"/>
    <w:rsid w:val="002878C6"/>
    <w:rsid w:val="00287BC0"/>
    <w:rsid w:val="00287F88"/>
    <w:rsid w:val="00293775"/>
    <w:rsid w:val="0029439D"/>
    <w:rsid w:val="00294DF7"/>
    <w:rsid w:val="00295518"/>
    <w:rsid w:val="002A0E84"/>
    <w:rsid w:val="002A389E"/>
    <w:rsid w:val="002B14BD"/>
    <w:rsid w:val="002B26B3"/>
    <w:rsid w:val="002B5124"/>
    <w:rsid w:val="002C58EF"/>
    <w:rsid w:val="002C6E80"/>
    <w:rsid w:val="002C7952"/>
    <w:rsid w:val="002D2223"/>
    <w:rsid w:val="002D26E2"/>
    <w:rsid w:val="002D33C2"/>
    <w:rsid w:val="002D5DFF"/>
    <w:rsid w:val="002D64A7"/>
    <w:rsid w:val="002D6522"/>
    <w:rsid w:val="002E688C"/>
    <w:rsid w:val="002E6B93"/>
    <w:rsid w:val="002F1357"/>
    <w:rsid w:val="002F5325"/>
    <w:rsid w:val="002F7968"/>
    <w:rsid w:val="002F7D46"/>
    <w:rsid w:val="00300023"/>
    <w:rsid w:val="00301C15"/>
    <w:rsid w:val="00302A4A"/>
    <w:rsid w:val="0031277A"/>
    <w:rsid w:val="00313A53"/>
    <w:rsid w:val="0032028A"/>
    <w:rsid w:val="00323106"/>
    <w:rsid w:val="0032435A"/>
    <w:rsid w:val="003367D8"/>
    <w:rsid w:val="003372A1"/>
    <w:rsid w:val="003417F3"/>
    <w:rsid w:val="00342B92"/>
    <w:rsid w:val="003462ED"/>
    <w:rsid w:val="00346A24"/>
    <w:rsid w:val="00350AA2"/>
    <w:rsid w:val="00356C44"/>
    <w:rsid w:val="00361A75"/>
    <w:rsid w:val="0036482C"/>
    <w:rsid w:val="00364D63"/>
    <w:rsid w:val="00370418"/>
    <w:rsid w:val="003757B7"/>
    <w:rsid w:val="0038355C"/>
    <w:rsid w:val="00385433"/>
    <w:rsid w:val="00387216"/>
    <w:rsid w:val="00391049"/>
    <w:rsid w:val="00395A42"/>
    <w:rsid w:val="003A3AC3"/>
    <w:rsid w:val="003A5C48"/>
    <w:rsid w:val="003A6A9E"/>
    <w:rsid w:val="003B0BBA"/>
    <w:rsid w:val="003B467D"/>
    <w:rsid w:val="003B51FB"/>
    <w:rsid w:val="003C0B55"/>
    <w:rsid w:val="003C0D2D"/>
    <w:rsid w:val="003C1F57"/>
    <w:rsid w:val="003C5B24"/>
    <w:rsid w:val="003D0ECA"/>
    <w:rsid w:val="003D137F"/>
    <w:rsid w:val="003D1B1F"/>
    <w:rsid w:val="003D33DE"/>
    <w:rsid w:val="003D33EB"/>
    <w:rsid w:val="003D5312"/>
    <w:rsid w:val="003D7034"/>
    <w:rsid w:val="003D7B37"/>
    <w:rsid w:val="003E5CFA"/>
    <w:rsid w:val="003F2527"/>
    <w:rsid w:val="003F46B5"/>
    <w:rsid w:val="003F493E"/>
    <w:rsid w:val="003F698D"/>
    <w:rsid w:val="00402B94"/>
    <w:rsid w:val="00403938"/>
    <w:rsid w:val="00404D57"/>
    <w:rsid w:val="004058F5"/>
    <w:rsid w:val="00406932"/>
    <w:rsid w:val="00407E89"/>
    <w:rsid w:val="00414F81"/>
    <w:rsid w:val="00415C23"/>
    <w:rsid w:val="00416984"/>
    <w:rsid w:val="00417731"/>
    <w:rsid w:val="00421F2A"/>
    <w:rsid w:val="004231A6"/>
    <w:rsid w:val="0042603F"/>
    <w:rsid w:val="00427ABF"/>
    <w:rsid w:val="004300EA"/>
    <w:rsid w:val="00430651"/>
    <w:rsid w:val="00434387"/>
    <w:rsid w:val="00435EAC"/>
    <w:rsid w:val="00436780"/>
    <w:rsid w:val="00436B1D"/>
    <w:rsid w:val="00443415"/>
    <w:rsid w:val="0044369A"/>
    <w:rsid w:val="0044390A"/>
    <w:rsid w:val="00444439"/>
    <w:rsid w:val="004462F6"/>
    <w:rsid w:val="00446699"/>
    <w:rsid w:val="00447101"/>
    <w:rsid w:val="004522C2"/>
    <w:rsid w:val="00461A91"/>
    <w:rsid w:val="00463E40"/>
    <w:rsid w:val="0046423D"/>
    <w:rsid w:val="00472466"/>
    <w:rsid w:val="004756FF"/>
    <w:rsid w:val="0048623A"/>
    <w:rsid w:val="004868B0"/>
    <w:rsid w:val="00490C14"/>
    <w:rsid w:val="0049125C"/>
    <w:rsid w:val="00492F82"/>
    <w:rsid w:val="00497F36"/>
    <w:rsid w:val="004A14CA"/>
    <w:rsid w:val="004A7E02"/>
    <w:rsid w:val="004B0F95"/>
    <w:rsid w:val="004B2ECE"/>
    <w:rsid w:val="004B42DB"/>
    <w:rsid w:val="004C39CC"/>
    <w:rsid w:val="004C470A"/>
    <w:rsid w:val="004C7BFA"/>
    <w:rsid w:val="004D2F76"/>
    <w:rsid w:val="004D6FCF"/>
    <w:rsid w:val="004D7474"/>
    <w:rsid w:val="004E07E8"/>
    <w:rsid w:val="004E6540"/>
    <w:rsid w:val="004E6E7F"/>
    <w:rsid w:val="004E7DCA"/>
    <w:rsid w:val="004F23AE"/>
    <w:rsid w:val="004F2DA6"/>
    <w:rsid w:val="004F79AB"/>
    <w:rsid w:val="00501AAE"/>
    <w:rsid w:val="00501BFD"/>
    <w:rsid w:val="00506272"/>
    <w:rsid w:val="00506F5B"/>
    <w:rsid w:val="005123E3"/>
    <w:rsid w:val="005124EC"/>
    <w:rsid w:val="005127DC"/>
    <w:rsid w:val="00512A07"/>
    <w:rsid w:val="00515797"/>
    <w:rsid w:val="00523CFB"/>
    <w:rsid w:val="00525242"/>
    <w:rsid w:val="0052531A"/>
    <w:rsid w:val="00542AD0"/>
    <w:rsid w:val="0054506D"/>
    <w:rsid w:val="005452F9"/>
    <w:rsid w:val="00545A93"/>
    <w:rsid w:val="005509F8"/>
    <w:rsid w:val="00557D91"/>
    <w:rsid w:val="005706D3"/>
    <w:rsid w:val="00572A6C"/>
    <w:rsid w:val="0057305C"/>
    <w:rsid w:val="00573A98"/>
    <w:rsid w:val="00576473"/>
    <w:rsid w:val="00581EA9"/>
    <w:rsid w:val="00584509"/>
    <w:rsid w:val="005872E5"/>
    <w:rsid w:val="005873B3"/>
    <w:rsid w:val="005900F1"/>
    <w:rsid w:val="00590D66"/>
    <w:rsid w:val="00592A05"/>
    <w:rsid w:val="00595446"/>
    <w:rsid w:val="00595E11"/>
    <w:rsid w:val="00596519"/>
    <w:rsid w:val="00597C73"/>
    <w:rsid w:val="005A042E"/>
    <w:rsid w:val="005A069B"/>
    <w:rsid w:val="005A0DFB"/>
    <w:rsid w:val="005A260F"/>
    <w:rsid w:val="005A2845"/>
    <w:rsid w:val="005A3743"/>
    <w:rsid w:val="005A6B16"/>
    <w:rsid w:val="005B08E6"/>
    <w:rsid w:val="005B50DF"/>
    <w:rsid w:val="005B61B4"/>
    <w:rsid w:val="005B6F52"/>
    <w:rsid w:val="005C0BF3"/>
    <w:rsid w:val="005C69BE"/>
    <w:rsid w:val="005C7D73"/>
    <w:rsid w:val="005D030D"/>
    <w:rsid w:val="005D1ABB"/>
    <w:rsid w:val="005D6415"/>
    <w:rsid w:val="005D6A40"/>
    <w:rsid w:val="005E4069"/>
    <w:rsid w:val="005F0FAD"/>
    <w:rsid w:val="005F536B"/>
    <w:rsid w:val="0060334E"/>
    <w:rsid w:val="00604C59"/>
    <w:rsid w:val="00610ABC"/>
    <w:rsid w:val="0061140F"/>
    <w:rsid w:val="00612A7A"/>
    <w:rsid w:val="006154FD"/>
    <w:rsid w:val="00615831"/>
    <w:rsid w:val="00615F45"/>
    <w:rsid w:val="00616C48"/>
    <w:rsid w:val="00620717"/>
    <w:rsid w:val="00624BB7"/>
    <w:rsid w:val="00627139"/>
    <w:rsid w:val="00630C04"/>
    <w:rsid w:val="00632245"/>
    <w:rsid w:val="00632AAC"/>
    <w:rsid w:val="0063399D"/>
    <w:rsid w:val="00634297"/>
    <w:rsid w:val="00635891"/>
    <w:rsid w:val="00650FCA"/>
    <w:rsid w:val="00661F79"/>
    <w:rsid w:val="006663D8"/>
    <w:rsid w:val="006738E5"/>
    <w:rsid w:val="00673C57"/>
    <w:rsid w:val="00674E0F"/>
    <w:rsid w:val="0068425F"/>
    <w:rsid w:val="00684DC2"/>
    <w:rsid w:val="0069026B"/>
    <w:rsid w:val="00690869"/>
    <w:rsid w:val="00694C8C"/>
    <w:rsid w:val="006A6A5A"/>
    <w:rsid w:val="006A7B70"/>
    <w:rsid w:val="006B0498"/>
    <w:rsid w:val="006B2A7F"/>
    <w:rsid w:val="006C393B"/>
    <w:rsid w:val="006C4182"/>
    <w:rsid w:val="006C4FA5"/>
    <w:rsid w:val="006C6977"/>
    <w:rsid w:val="006D0F39"/>
    <w:rsid w:val="006E2B24"/>
    <w:rsid w:val="006E2F8B"/>
    <w:rsid w:val="006E411A"/>
    <w:rsid w:val="006E6A2A"/>
    <w:rsid w:val="006F57FA"/>
    <w:rsid w:val="006F61C9"/>
    <w:rsid w:val="006F64FB"/>
    <w:rsid w:val="007000E8"/>
    <w:rsid w:val="00707D10"/>
    <w:rsid w:val="00710DA2"/>
    <w:rsid w:val="00712D9A"/>
    <w:rsid w:val="00722149"/>
    <w:rsid w:val="007230A7"/>
    <w:rsid w:val="00724AF6"/>
    <w:rsid w:val="007269BB"/>
    <w:rsid w:val="00726EF2"/>
    <w:rsid w:val="0072736A"/>
    <w:rsid w:val="0073019F"/>
    <w:rsid w:val="00731AD7"/>
    <w:rsid w:val="00736ED7"/>
    <w:rsid w:val="00740304"/>
    <w:rsid w:val="00742AD9"/>
    <w:rsid w:val="00743036"/>
    <w:rsid w:val="00743A7F"/>
    <w:rsid w:val="00743D0F"/>
    <w:rsid w:val="007454D4"/>
    <w:rsid w:val="007472F8"/>
    <w:rsid w:val="00752332"/>
    <w:rsid w:val="00752583"/>
    <w:rsid w:val="0075442D"/>
    <w:rsid w:val="00754EB3"/>
    <w:rsid w:val="00760E5A"/>
    <w:rsid w:val="00763D68"/>
    <w:rsid w:val="00766001"/>
    <w:rsid w:val="0076640E"/>
    <w:rsid w:val="007670EC"/>
    <w:rsid w:val="00777AF2"/>
    <w:rsid w:val="00782085"/>
    <w:rsid w:val="00785769"/>
    <w:rsid w:val="00786DD9"/>
    <w:rsid w:val="00791A3F"/>
    <w:rsid w:val="007A0326"/>
    <w:rsid w:val="007A1221"/>
    <w:rsid w:val="007A2A5C"/>
    <w:rsid w:val="007A2A8E"/>
    <w:rsid w:val="007A4A3A"/>
    <w:rsid w:val="007B0E9D"/>
    <w:rsid w:val="007B15FC"/>
    <w:rsid w:val="007B2125"/>
    <w:rsid w:val="007B3081"/>
    <w:rsid w:val="007B3EF4"/>
    <w:rsid w:val="007B5DA3"/>
    <w:rsid w:val="007C1BCF"/>
    <w:rsid w:val="007C4D6F"/>
    <w:rsid w:val="007D18D3"/>
    <w:rsid w:val="007D2CB2"/>
    <w:rsid w:val="007D4CA9"/>
    <w:rsid w:val="007D4CAE"/>
    <w:rsid w:val="007D5D79"/>
    <w:rsid w:val="007D7367"/>
    <w:rsid w:val="007D7673"/>
    <w:rsid w:val="007D7F59"/>
    <w:rsid w:val="007E286E"/>
    <w:rsid w:val="007E2923"/>
    <w:rsid w:val="007E4717"/>
    <w:rsid w:val="007F2E5F"/>
    <w:rsid w:val="007F2FB6"/>
    <w:rsid w:val="007F388E"/>
    <w:rsid w:val="007F456B"/>
    <w:rsid w:val="007F4A49"/>
    <w:rsid w:val="007F6FD6"/>
    <w:rsid w:val="007F7A86"/>
    <w:rsid w:val="008012ED"/>
    <w:rsid w:val="00805EEE"/>
    <w:rsid w:val="008076D0"/>
    <w:rsid w:val="0081049B"/>
    <w:rsid w:val="008105D7"/>
    <w:rsid w:val="00810948"/>
    <w:rsid w:val="00810BF9"/>
    <w:rsid w:val="00813029"/>
    <w:rsid w:val="00815B13"/>
    <w:rsid w:val="0081730A"/>
    <w:rsid w:val="00817910"/>
    <w:rsid w:val="00820004"/>
    <w:rsid w:val="008212B4"/>
    <w:rsid w:val="00823611"/>
    <w:rsid w:val="008278A9"/>
    <w:rsid w:val="008313FC"/>
    <w:rsid w:val="00831B95"/>
    <w:rsid w:val="008334F2"/>
    <w:rsid w:val="0083400F"/>
    <w:rsid w:val="00835471"/>
    <w:rsid w:val="00835E55"/>
    <w:rsid w:val="0084426D"/>
    <w:rsid w:val="00847A98"/>
    <w:rsid w:val="00852994"/>
    <w:rsid w:val="00853B4C"/>
    <w:rsid w:val="00856F2C"/>
    <w:rsid w:val="008622E0"/>
    <w:rsid w:val="0086256D"/>
    <w:rsid w:val="00862EA9"/>
    <w:rsid w:val="00876453"/>
    <w:rsid w:val="0088003F"/>
    <w:rsid w:val="008817F1"/>
    <w:rsid w:val="0088231A"/>
    <w:rsid w:val="00882F3A"/>
    <w:rsid w:val="0089018D"/>
    <w:rsid w:val="008957C0"/>
    <w:rsid w:val="008A1B1E"/>
    <w:rsid w:val="008A23BD"/>
    <w:rsid w:val="008A350D"/>
    <w:rsid w:val="008A4665"/>
    <w:rsid w:val="008A52C8"/>
    <w:rsid w:val="008A53FE"/>
    <w:rsid w:val="008B200D"/>
    <w:rsid w:val="008B3192"/>
    <w:rsid w:val="008B3581"/>
    <w:rsid w:val="008C349F"/>
    <w:rsid w:val="008D259C"/>
    <w:rsid w:val="008D4598"/>
    <w:rsid w:val="008D4BF7"/>
    <w:rsid w:val="008D7B61"/>
    <w:rsid w:val="008E3AD2"/>
    <w:rsid w:val="008E6042"/>
    <w:rsid w:val="008E74B7"/>
    <w:rsid w:val="008F1B57"/>
    <w:rsid w:val="008F4879"/>
    <w:rsid w:val="008F63A4"/>
    <w:rsid w:val="008F7ABB"/>
    <w:rsid w:val="009021A0"/>
    <w:rsid w:val="00902454"/>
    <w:rsid w:val="00906A9D"/>
    <w:rsid w:val="009112DA"/>
    <w:rsid w:val="00914491"/>
    <w:rsid w:val="00914B18"/>
    <w:rsid w:val="00915E86"/>
    <w:rsid w:val="00922267"/>
    <w:rsid w:val="00922368"/>
    <w:rsid w:val="00923ED0"/>
    <w:rsid w:val="00924663"/>
    <w:rsid w:val="00927090"/>
    <w:rsid w:val="00930947"/>
    <w:rsid w:val="0094017C"/>
    <w:rsid w:val="009403A7"/>
    <w:rsid w:val="0094245D"/>
    <w:rsid w:val="00943A72"/>
    <w:rsid w:val="00944153"/>
    <w:rsid w:val="009461CC"/>
    <w:rsid w:val="00946595"/>
    <w:rsid w:val="00946B0A"/>
    <w:rsid w:val="009471D8"/>
    <w:rsid w:val="009509EF"/>
    <w:rsid w:val="00950BF3"/>
    <w:rsid w:val="009536F3"/>
    <w:rsid w:val="0095415A"/>
    <w:rsid w:val="00954680"/>
    <w:rsid w:val="00956B08"/>
    <w:rsid w:val="009614FA"/>
    <w:rsid w:val="00964C47"/>
    <w:rsid w:val="009653DE"/>
    <w:rsid w:val="009665F4"/>
    <w:rsid w:val="00972125"/>
    <w:rsid w:val="00972915"/>
    <w:rsid w:val="00976114"/>
    <w:rsid w:val="00977346"/>
    <w:rsid w:val="009813AB"/>
    <w:rsid w:val="0098168C"/>
    <w:rsid w:val="00983C8D"/>
    <w:rsid w:val="0099131F"/>
    <w:rsid w:val="00991381"/>
    <w:rsid w:val="00993631"/>
    <w:rsid w:val="009965AB"/>
    <w:rsid w:val="009979DA"/>
    <w:rsid w:val="009A0D51"/>
    <w:rsid w:val="009A1324"/>
    <w:rsid w:val="009A1C27"/>
    <w:rsid w:val="009A1E62"/>
    <w:rsid w:val="009A22CD"/>
    <w:rsid w:val="009A5C99"/>
    <w:rsid w:val="009A7589"/>
    <w:rsid w:val="009B12AE"/>
    <w:rsid w:val="009B3A1C"/>
    <w:rsid w:val="009B5040"/>
    <w:rsid w:val="009B6276"/>
    <w:rsid w:val="009C04C7"/>
    <w:rsid w:val="009C4AE3"/>
    <w:rsid w:val="009D19BF"/>
    <w:rsid w:val="009D234A"/>
    <w:rsid w:val="009D6AF5"/>
    <w:rsid w:val="009E0211"/>
    <w:rsid w:val="009E32F1"/>
    <w:rsid w:val="009E6B63"/>
    <w:rsid w:val="009F08F7"/>
    <w:rsid w:val="009F1471"/>
    <w:rsid w:val="009F203F"/>
    <w:rsid w:val="009F4A64"/>
    <w:rsid w:val="009F517C"/>
    <w:rsid w:val="009F5931"/>
    <w:rsid w:val="009F65C1"/>
    <w:rsid w:val="009F7AA1"/>
    <w:rsid w:val="009F7C8C"/>
    <w:rsid w:val="00A00D2C"/>
    <w:rsid w:val="00A0135B"/>
    <w:rsid w:val="00A027B2"/>
    <w:rsid w:val="00A04E4C"/>
    <w:rsid w:val="00A06E79"/>
    <w:rsid w:val="00A12E54"/>
    <w:rsid w:val="00A202AA"/>
    <w:rsid w:val="00A21873"/>
    <w:rsid w:val="00A22783"/>
    <w:rsid w:val="00A25119"/>
    <w:rsid w:val="00A251D9"/>
    <w:rsid w:val="00A27757"/>
    <w:rsid w:val="00A3074C"/>
    <w:rsid w:val="00A3084A"/>
    <w:rsid w:val="00A41E57"/>
    <w:rsid w:val="00A46A73"/>
    <w:rsid w:val="00A474F8"/>
    <w:rsid w:val="00A4764F"/>
    <w:rsid w:val="00A509F8"/>
    <w:rsid w:val="00A51D57"/>
    <w:rsid w:val="00A5381D"/>
    <w:rsid w:val="00A55746"/>
    <w:rsid w:val="00A55AF2"/>
    <w:rsid w:val="00A5644A"/>
    <w:rsid w:val="00A63CBB"/>
    <w:rsid w:val="00A63E92"/>
    <w:rsid w:val="00A65A62"/>
    <w:rsid w:val="00A70AB2"/>
    <w:rsid w:val="00A7387C"/>
    <w:rsid w:val="00A73F5E"/>
    <w:rsid w:val="00A77B0E"/>
    <w:rsid w:val="00A81F58"/>
    <w:rsid w:val="00A872C9"/>
    <w:rsid w:val="00A87C12"/>
    <w:rsid w:val="00A9556F"/>
    <w:rsid w:val="00AA105B"/>
    <w:rsid w:val="00AA2D3D"/>
    <w:rsid w:val="00AA333B"/>
    <w:rsid w:val="00AA4C6E"/>
    <w:rsid w:val="00AA7B70"/>
    <w:rsid w:val="00AB0280"/>
    <w:rsid w:val="00AB5B7E"/>
    <w:rsid w:val="00AC24BE"/>
    <w:rsid w:val="00AD257B"/>
    <w:rsid w:val="00AD5C85"/>
    <w:rsid w:val="00AD66BF"/>
    <w:rsid w:val="00AD753A"/>
    <w:rsid w:val="00AE1FC6"/>
    <w:rsid w:val="00AE32D2"/>
    <w:rsid w:val="00AE4D9A"/>
    <w:rsid w:val="00AF248D"/>
    <w:rsid w:val="00AF4308"/>
    <w:rsid w:val="00AF55A3"/>
    <w:rsid w:val="00AF7037"/>
    <w:rsid w:val="00AF7D77"/>
    <w:rsid w:val="00B00016"/>
    <w:rsid w:val="00B00EF9"/>
    <w:rsid w:val="00B01654"/>
    <w:rsid w:val="00B075A9"/>
    <w:rsid w:val="00B10BDB"/>
    <w:rsid w:val="00B1198C"/>
    <w:rsid w:val="00B128B6"/>
    <w:rsid w:val="00B12F1C"/>
    <w:rsid w:val="00B13910"/>
    <w:rsid w:val="00B14131"/>
    <w:rsid w:val="00B15203"/>
    <w:rsid w:val="00B15738"/>
    <w:rsid w:val="00B16F59"/>
    <w:rsid w:val="00B22778"/>
    <w:rsid w:val="00B23D88"/>
    <w:rsid w:val="00B248AF"/>
    <w:rsid w:val="00B26B79"/>
    <w:rsid w:val="00B2768E"/>
    <w:rsid w:val="00B2785D"/>
    <w:rsid w:val="00B32779"/>
    <w:rsid w:val="00B36F56"/>
    <w:rsid w:val="00B436B2"/>
    <w:rsid w:val="00B44AAF"/>
    <w:rsid w:val="00B54680"/>
    <w:rsid w:val="00B54F33"/>
    <w:rsid w:val="00B55227"/>
    <w:rsid w:val="00B5790B"/>
    <w:rsid w:val="00B62F0A"/>
    <w:rsid w:val="00B63177"/>
    <w:rsid w:val="00B6413A"/>
    <w:rsid w:val="00B64419"/>
    <w:rsid w:val="00B75A65"/>
    <w:rsid w:val="00B768A2"/>
    <w:rsid w:val="00B8158C"/>
    <w:rsid w:val="00B84223"/>
    <w:rsid w:val="00B8595A"/>
    <w:rsid w:val="00B94897"/>
    <w:rsid w:val="00BA2CC1"/>
    <w:rsid w:val="00BA602E"/>
    <w:rsid w:val="00BB0703"/>
    <w:rsid w:val="00BB1083"/>
    <w:rsid w:val="00BB18BB"/>
    <w:rsid w:val="00BB3F74"/>
    <w:rsid w:val="00BB5F8D"/>
    <w:rsid w:val="00BB6730"/>
    <w:rsid w:val="00BC40A8"/>
    <w:rsid w:val="00BD089F"/>
    <w:rsid w:val="00BD1A5A"/>
    <w:rsid w:val="00BD3AD8"/>
    <w:rsid w:val="00BE1FD7"/>
    <w:rsid w:val="00BE4599"/>
    <w:rsid w:val="00BE770F"/>
    <w:rsid w:val="00BF3DC4"/>
    <w:rsid w:val="00BF4072"/>
    <w:rsid w:val="00C02564"/>
    <w:rsid w:val="00C033E0"/>
    <w:rsid w:val="00C03AE8"/>
    <w:rsid w:val="00C047DD"/>
    <w:rsid w:val="00C05E63"/>
    <w:rsid w:val="00C12450"/>
    <w:rsid w:val="00C13EF3"/>
    <w:rsid w:val="00C15E72"/>
    <w:rsid w:val="00C173A8"/>
    <w:rsid w:val="00C26110"/>
    <w:rsid w:val="00C26E86"/>
    <w:rsid w:val="00C2712E"/>
    <w:rsid w:val="00C279D2"/>
    <w:rsid w:val="00C27C7C"/>
    <w:rsid w:val="00C27F9A"/>
    <w:rsid w:val="00C31F50"/>
    <w:rsid w:val="00C323E4"/>
    <w:rsid w:val="00C3443D"/>
    <w:rsid w:val="00C3576D"/>
    <w:rsid w:val="00C35E5F"/>
    <w:rsid w:val="00C365F8"/>
    <w:rsid w:val="00C37888"/>
    <w:rsid w:val="00C434EA"/>
    <w:rsid w:val="00C530A8"/>
    <w:rsid w:val="00C53748"/>
    <w:rsid w:val="00C55BFA"/>
    <w:rsid w:val="00C61A08"/>
    <w:rsid w:val="00C636CF"/>
    <w:rsid w:val="00C66835"/>
    <w:rsid w:val="00C671CC"/>
    <w:rsid w:val="00C71892"/>
    <w:rsid w:val="00C7322F"/>
    <w:rsid w:val="00C76FBA"/>
    <w:rsid w:val="00C77AC8"/>
    <w:rsid w:val="00C84FC7"/>
    <w:rsid w:val="00C855C2"/>
    <w:rsid w:val="00C931DC"/>
    <w:rsid w:val="00C93C59"/>
    <w:rsid w:val="00C9762A"/>
    <w:rsid w:val="00C979B5"/>
    <w:rsid w:val="00CA0FBF"/>
    <w:rsid w:val="00CA3DF7"/>
    <w:rsid w:val="00CA5E5B"/>
    <w:rsid w:val="00CA64B7"/>
    <w:rsid w:val="00CB2651"/>
    <w:rsid w:val="00CB57C2"/>
    <w:rsid w:val="00CB622D"/>
    <w:rsid w:val="00CC4E72"/>
    <w:rsid w:val="00CC713C"/>
    <w:rsid w:val="00CD2991"/>
    <w:rsid w:val="00CD2D92"/>
    <w:rsid w:val="00CD55FC"/>
    <w:rsid w:val="00CE1778"/>
    <w:rsid w:val="00CE54D2"/>
    <w:rsid w:val="00CE5FF5"/>
    <w:rsid w:val="00CE60CE"/>
    <w:rsid w:val="00CE7CCA"/>
    <w:rsid w:val="00CF17A6"/>
    <w:rsid w:val="00CF19CE"/>
    <w:rsid w:val="00CF2BD3"/>
    <w:rsid w:val="00CF724B"/>
    <w:rsid w:val="00D002E9"/>
    <w:rsid w:val="00D023E2"/>
    <w:rsid w:val="00D07801"/>
    <w:rsid w:val="00D10C13"/>
    <w:rsid w:val="00D10DB4"/>
    <w:rsid w:val="00D11016"/>
    <w:rsid w:val="00D11EDB"/>
    <w:rsid w:val="00D13010"/>
    <w:rsid w:val="00D168B3"/>
    <w:rsid w:val="00D16A5F"/>
    <w:rsid w:val="00D20D68"/>
    <w:rsid w:val="00D23483"/>
    <w:rsid w:val="00D249DE"/>
    <w:rsid w:val="00D27BBA"/>
    <w:rsid w:val="00D3114A"/>
    <w:rsid w:val="00D36131"/>
    <w:rsid w:val="00D378CA"/>
    <w:rsid w:val="00D40DC5"/>
    <w:rsid w:val="00D47C6C"/>
    <w:rsid w:val="00D50196"/>
    <w:rsid w:val="00D52209"/>
    <w:rsid w:val="00D5326E"/>
    <w:rsid w:val="00D611B5"/>
    <w:rsid w:val="00D6208E"/>
    <w:rsid w:val="00D641F4"/>
    <w:rsid w:val="00D64B1D"/>
    <w:rsid w:val="00D654D0"/>
    <w:rsid w:val="00D724A2"/>
    <w:rsid w:val="00D854A3"/>
    <w:rsid w:val="00D86428"/>
    <w:rsid w:val="00D86B68"/>
    <w:rsid w:val="00D90723"/>
    <w:rsid w:val="00D95A11"/>
    <w:rsid w:val="00D97AE4"/>
    <w:rsid w:val="00DA433A"/>
    <w:rsid w:val="00DB0D19"/>
    <w:rsid w:val="00DB0E83"/>
    <w:rsid w:val="00DB4157"/>
    <w:rsid w:val="00DB5238"/>
    <w:rsid w:val="00DB621F"/>
    <w:rsid w:val="00DB75E1"/>
    <w:rsid w:val="00DB7ABB"/>
    <w:rsid w:val="00DC2B4B"/>
    <w:rsid w:val="00DC3308"/>
    <w:rsid w:val="00DC6EF2"/>
    <w:rsid w:val="00DC7097"/>
    <w:rsid w:val="00DD6473"/>
    <w:rsid w:val="00DD7B80"/>
    <w:rsid w:val="00DE368A"/>
    <w:rsid w:val="00DE3946"/>
    <w:rsid w:val="00DE7230"/>
    <w:rsid w:val="00DF22CB"/>
    <w:rsid w:val="00DF27CF"/>
    <w:rsid w:val="00DF34FA"/>
    <w:rsid w:val="00DF3AF4"/>
    <w:rsid w:val="00DF43C6"/>
    <w:rsid w:val="00DF6156"/>
    <w:rsid w:val="00DF6ADB"/>
    <w:rsid w:val="00E022DD"/>
    <w:rsid w:val="00E030BC"/>
    <w:rsid w:val="00E12CD2"/>
    <w:rsid w:val="00E14B6C"/>
    <w:rsid w:val="00E14FD2"/>
    <w:rsid w:val="00E1547C"/>
    <w:rsid w:val="00E16DE0"/>
    <w:rsid w:val="00E17B99"/>
    <w:rsid w:val="00E22D0E"/>
    <w:rsid w:val="00E2531F"/>
    <w:rsid w:val="00E27EC3"/>
    <w:rsid w:val="00E27F63"/>
    <w:rsid w:val="00E33F74"/>
    <w:rsid w:val="00E341E1"/>
    <w:rsid w:val="00E3673D"/>
    <w:rsid w:val="00E37E7A"/>
    <w:rsid w:val="00E40CCB"/>
    <w:rsid w:val="00E4179D"/>
    <w:rsid w:val="00E41926"/>
    <w:rsid w:val="00E42CC7"/>
    <w:rsid w:val="00E4317D"/>
    <w:rsid w:val="00E44FBF"/>
    <w:rsid w:val="00E46CD8"/>
    <w:rsid w:val="00E51B02"/>
    <w:rsid w:val="00E52287"/>
    <w:rsid w:val="00E53EC3"/>
    <w:rsid w:val="00E56804"/>
    <w:rsid w:val="00E62B06"/>
    <w:rsid w:val="00E647DB"/>
    <w:rsid w:val="00E73762"/>
    <w:rsid w:val="00E73EB0"/>
    <w:rsid w:val="00E75B76"/>
    <w:rsid w:val="00E83F0E"/>
    <w:rsid w:val="00E86A12"/>
    <w:rsid w:val="00E905BE"/>
    <w:rsid w:val="00E94D42"/>
    <w:rsid w:val="00EA69ED"/>
    <w:rsid w:val="00EB1126"/>
    <w:rsid w:val="00EB3722"/>
    <w:rsid w:val="00EB3A73"/>
    <w:rsid w:val="00EB7BEB"/>
    <w:rsid w:val="00EC1E06"/>
    <w:rsid w:val="00EC2536"/>
    <w:rsid w:val="00EC32D7"/>
    <w:rsid w:val="00EC45F4"/>
    <w:rsid w:val="00EC745D"/>
    <w:rsid w:val="00ED36E8"/>
    <w:rsid w:val="00ED57D1"/>
    <w:rsid w:val="00EE0ECA"/>
    <w:rsid w:val="00EE77F6"/>
    <w:rsid w:val="00EF039D"/>
    <w:rsid w:val="00EF126D"/>
    <w:rsid w:val="00EF1E82"/>
    <w:rsid w:val="00EF1FD0"/>
    <w:rsid w:val="00EF4389"/>
    <w:rsid w:val="00EF4CB4"/>
    <w:rsid w:val="00EF5804"/>
    <w:rsid w:val="00EF786E"/>
    <w:rsid w:val="00F016E3"/>
    <w:rsid w:val="00F03759"/>
    <w:rsid w:val="00F04C81"/>
    <w:rsid w:val="00F069C9"/>
    <w:rsid w:val="00F071EA"/>
    <w:rsid w:val="00F1195F"/>
    <w:rsid w:val="00F122B8"/>
    <w:rsid w:val="00F13C47"/>
    <w:rsid w:val="00F14A37"/>
    <w:rsid w:val="00F14ECD"/>
    <w:rsid w:val="00F2025C"/>
    <w:rsid w:val="00F2132D"/>
    <w:rsid w:val="00F22D81"/>
    <w:rsid w:val="00F23773"/>
    <w:rsid w:val="00F25FAA"/>
    <w:rsid w:val="00F304BC"/>
    <w:rsid w:val="00F32F4F"/>
    <w:rsid w:val="00F34CBB"/>
    <w:rsid w:val="00F41EE8"/>
    <w:rsid w:val="00F42E07"/>
    <w:rsid w:val="00F453C6"/>
    <w:rsid w:val="00F4765B"/>
    <w:rsid w:val="00F51368"/>
    <w:rsid w:val="00F53040"/>
    <w:rsid w:val="00F60EA6"/>
    <w:rsid w:val="00F61557"/>
    <w:rsid w:val="00F63837"/>
    <w:rsid w:val="00F65ACF"/>
    <w:rsid w:val="00F65C6C"/>
    <w:rsid w:val="00F67036"/>
    <w:rsid w:val="00F70BF3"/>
    <w:rsid w:val="00F70D12"/>
    <w:rsid w:val="00F73BDB"/>
    <w:rsid w:val="00F73DFE"/>
    <w:rsid w:val="00F742B0"/>
    <w:rsid w:val="00F7681D"/>
    <w:rsid w:val="00F8167A"/>
    <w:rsid w:val="00F9118A"/>
    <w:rsid w:val="00F92A0B"/>
    <w:rsid w:val="00F93A00"/>
    <w:rsid w:val="00FA47E6"/>
    <w:rsid w:val="00FA6180"/>
    <w:rsid w:val="00FB0A6D"/>
    <w:rsid w:val="00FB585D"/>
    <w:rsid w:val="00FB674A"/>
    <w:rsid w:val="00FB78A9"/>
    <w:rsid w:val="00FC79C7"/>
    <w:rsid w:val="00FD0D45"/>
    <w:rsid w:val="00FD23D3"/>
    <w:rsid w:val="00FD29ED"/>
    <w:rsid w:val="00FD5717"/>
    <w:rsid w:val="00FD58D1"/>
    <w:rsid w:val="00FE1790"/>
    <w:rsid w:val="00FE26D5"/>
    <w:rsid w:val="00FE733B"/>
    <w:rsid w:val="00FE7A1F"/>
    <w:rsid w:val="00FF0DA6"/>
    <w:rsid w:val="00FF447E"/>
    <w:rsid w:val="00FF46DE"/>
    <w:rsid w:val="00FF4F87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9AD"/>
    <w:pPr>
      <w:keepNext/>
      <w:tabs>
        <w:tab w:val="left" w:pos="4153"/>
        <w:tab w:val="left" w:pos="8306"/>
      </w:tabs>
      <w:jc w:val="center"/>
      <w:outlineLvl w:val="1"/>
    </w:pPr>
    <w:rPr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2449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9A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9AD"/>
    <w:rPr>
      <w:rFonts w:ascii="Times New Roman" w:eastAsia="Calibri" w:hAnsi="Times New Roman" w:cs="Times New Roman"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9A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49AD"/>
    <w:pPr>
      <w:ind w:left="720"/>
      <w:contextualSpacing/>
    </w:pPr>
  </w:style>
  <w:style w:type="paragraph" w:styleId="a4">
    <w:name w:val="No Spacing"/>
    <w:link w:val="a5"/>
    <w:uiPriority w:val="1"/>
    <w:qFormat/>
    <w:rsid w:val="002449AD"/>
    <w:pPr>
      <w:spacing w:after="0" w:line="240" w:lineRule="auto"/>
    </w:pPr>
  </w:style>
  <w:style w:type="character" w:customStyle="1" w:styleId="FontStyle12">
    <w:name w:val="Font Style12"/>
    <w:uiPriority w:val="99"/>
    <w:rsid w:val="002449AD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449AD"/>
    <w:rPr>
      <w:szCs w:val="20"/>
    </w:rPr>
  </w:style>
  <w:style w:type="character" w:customStyle="1" w:styleId="a7">
    <w:name w:val="Основной текст Знак"/>
    <w:basedOn w:val="a0"/>
    <w:link w:val="a6"/>
    <w:rsid w:val="002449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449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2449AD"/>
    <w:rPr>
      <w:i/>
      <w:iCs/>
    </w:rPr>
  </w:style>
  <w:style w:type="paragraph" w:styleId="ab">
    <w:name w:val="footer"/>
    <w:basedOn w:val="a"/>
    <w:link w:val="ac"/>
    <w:uiPriority w:val="99"/>
    <w:unhideWhenUsed/>
    <w:rsid w:val="00244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3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9B12A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7B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D7B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C2"/>
  </w:style>
  <w:style w:type="paragraph" w:styleId="af1">
    <w:name w:val="Normal (Web)"/>
    <w:basedOn w:val="a"/>
    <w:uiPriority w:val="99"/>
    <w:unhideWhenUsed/>
    <w:rsid w:val="00D654D0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5873B3"/>
  </w:style>
  <w:style w:type="paragraph" w:customStyle="1" w:styleId="Style3">
    <w:name w:val="Style3"/>
    <w:basedOn w:val="a"/>
    <w:uiPriority w:val="99"/>
    <w:rsid w:val="00AD5C85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AD5C85"/>
    <w:pPr>
      <w:widowControl w:val="0"/>
      <w:autoSpaceDE w:val="0"/>
      <w:autoSpaceDN w:val="0"/>
      <w:adjustRightInd w:val="0"/>
      <w:spacing w:line="305" w:lineRule="exact"/>
    </w:pPr>
    <w:rPr>
      <w:rFonts w:eastAsia="Times New Roman"/>
    </w:rPr>
  </w:style>
  <w:style w:type="paragraph" w:customStyle="1" w:styleId="af2">
    <w:name w:val="Стиль"/>
    <w:rsid w:val="00AD5C8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11"/>
    <w:locked/>
    <w:rsid w:val="008E604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E6042"/>
    <w:pPr>
      <w:widowControl w:val="0"/>
      <w:shd w:val="clear" w:color="auto" w:fill="FFFFFF"/>
      <w:spacing w:after="300" w:line="305" w:lineRule="exact"/>
    </w:pPr>
    <w:rPr>
      <w:rFonts w:eastAsia="Times New Roman"/>
      <w:spacing w:val="-2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basedOn w:val="af3"/>
    <w:rsid w:val="008E604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locked/>
    <w:rsid w:val="000003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0360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rsid w:val="00914B18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914B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914B18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rFonts w:eastAsia="Times New Roman"/>
    </w:rPr>
  </w:style>
  <w:style w:type="character" w:customStyle="1" w:styleId="key-valueitem-value">
    <w:name w:val="key-value__item-value"/>
    <w:rsid w:val="00226433"/>
  </w:style>
  <w:style w:type="paragraph" w:styleId="af6">
    <w:name w:val="header"/>
    <w:basedOn w:val="a"/>
    <w:link w:val="af7"/>
    <w:uiPriority w:val="99"/>
    <w:unhideWhenUsed/>
    <w:rsid w:val="003417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17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9AD"/>
    <w:pPr>
      <w:keepNext/>
      <w:tabs>
        <w:tab w:val="left" w:pos="4153"/>
        <w:tab w:val="left" w:pos="8306"/>
      </w:tabs>
      <w:jc w:val="center"/>
      <w:outlineLvl w:val="1"/>
    </w:pPr>
    <w:rPr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2449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9A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9AD"/>
    <w:rPr>
      <w:rFonts w:ascii="Times New Roman" w:eastAsia="Calibri" w:hAnsi="Times New Roman" w:cs="Times New Roman"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9A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49AD"/>
    <w:pPr>
      <w:ind w:left="720"/>
      <w:contextualSpacing/>
    </w:pPr>
  </w:style>
  <w:style w:type="paragraph" w:styleId="a4">
    <w:name w:val="No Spacing"/>
    <w:link w:val="a5"/>
    <w:uiPriority w:val="1"/>
    <w:qFormat/>
    <w:rsid w:val="002449AD"/>
    <w:pPr>
      <w:spacing w:after="0" w:line="240" w:lineRule="auto"/>
    </w:pPr>
  </w:style>
  <w:style w:type="character" w:customStyle="1" w:styleId="FontStyle12">
    <w:name w:val="Font Style12"/>
    <w:uiPriority w:val="99"/>
    <w:rsid w:val="002449AD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449AD"/>
    <w:rPr>
      <w:szCs w:val="20"/>
    </w:rPr>
  </w:style>
  <w:style w:type="character" w:customStyle="1" w:styleId="a7">
    <w:name w:val="Основной текст Знак"/>
    <w:basedOn w:val="a0"/>
    <w:link w:val="a6"/>
    <w:rsid w:val="002449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449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2449AD"/>
    <w:rPr>
      <w:i/>
      <w:iCs/>
    </w:rPr>
  </w:style>
  <w:style w:type="paragraph" w:styleId="ab">
    <w:name w:val="footer"/>
    <w:basedOn w:val="a"/>
    <w:link w:val="ac"/>
    <w:uiPriority w:val="99"/>
    <w:unhideWhenUsed/>
    <w:rsid w:val="00244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3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99"/>
    <w:qFormat/>
    <w:rsid w:val="009B12A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7B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D7B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C2"/>
  </w:style>
  <w:style w:type="paragraph" w:styleId="af1">
    <w:name w:val="Normal (Web)"/>
    <w:basedOn w:val="a"/>
    <w:uiPriority w:val="99"/>
    <w:unhideWhenUsed/>
    <w:rsid w:val="00D654D0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5873B3"/>
  </w:style>
  <w:style w:type="paragraph" w:customStyle="1" w:styleId="Style3">
    <w:name w:val="Style3"/>
    <w:basedOn w:val="a"/>
    <w:uiPriority w:val="99"/>
    <w:rsid w:val="00AD5C85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AD5C85"/>
    <w:pPr>
      <w:widowControl w:val="0"/>
      <w:autoSpaceDE w:val="0"/>
      <w:autoSpaceDN w:val="0"/>
      <w:adjustRightInd w:val="0"/>
      <w:spacing w:line="305" w:lineRule="exact"/>
    </w:pPr>
    <w:rPr>
      <w:rFonts w:eastAsia="Times New Roman"/>
    </w:rPr>
  </w:style>
  <w:style w:type="paragraph" w:customStyle="1" w:styleId="af2">
    <w:name w:val="Стиль"/>
    <w:rsid w:val="00AD5C8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11"/>
    <w:locked/>
    <w:rsid w:val="008E604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E6042"/>
    <w:pPr>
      <w:widowControl w:val="0"/>
      <w:shd w:val="clear" w:color="auto" w:fill="FFFFFF"/>
      <w:spacing w:after="300" w:line="305" w:lineRule="exact"/>
    </w:pPr>
    <w:rPr>
      <w:rFonts w:eastAsia="Times New Roman"/>
      <w:spacing w:val="-2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basedOn w:val="af3"/>
    <w:rsid w:val="008E604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locked/>
    <w:rsid w:val="000003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0360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rsid w:val="00914B18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914B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914B18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rFonts w:eastAsia="Times New Roman"/>
    </w:rPr>
  </w:style>
  <w:style w:type="character" w:customStyle="1" w:styleId="key-valueitem-value">
    <w:name w:val="key-value__item-value"/>
    <w:rsid w:val="00226433"/>
  </w:style>
  <w:style w:type="paragraph" w:styleId="af6">
    <w:name w:val="header"/>
    <w:basedOn w:val="a"/>
    <w:link w:val="af7"/>
    <w:uiPriority w:val="99"/>
    <w:unhideWhenUsed/>
    <w:rsid w:val="003417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17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A084-9840-4B38-96CC-DC0F324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1</cp:lastModifiedBy>
  <cp:revision>3</cp:revision>
  <cp:lastPrinted>2022-02-22T07:19:00Z</cp:lastPrinted>
  <dcterms:created xsi:type="dcterms:W3CDTF">2022-03-01T08:36:00Z</dcterms:created>
  <dcterms:modified xsi:type="dcterms:W3CDTF">2022-03-01T08:37:00Z</dcterms:modified>
</cp:coreProperties>
</file>